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283"/>
        <w:gridCol w:w="8222"/>
      </w:tblGrid>
      <w:tr w:rsidR="00CB6ADB" w:rsidTr="00CB6ADB">
        <w:trPr>
          <w:trHeight w:val="1361"/>
        </w:trPr>
        <w:tc>
          <w:tcPr>
            <w:tcW w:w="1702" w:type="dxa"/>
            <w:tcBorders>
              <w:bottom w:val="thinThickSmallGap" w:sz="18" w:space="0" w:color="auto"/>
            </w:tcBorders>
          </w:tcPr>
          <w:p w:rsidR="00CB6ADB" w:rsidRDefault="00CB6ADB" w:rsidP="004F30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35</wp:posOffset>
                  </wp:positionV>
                  <wp:extent cx="900430" cy="858520"/>
                  <wp:effectExtent l="0" t="0" r="0" b="0"/>
                  <wp:wrapNone/>
                  <wp:docPr id="1" name="Рисунок 1" descr="C:\Users\Цупко.RPRAEP\AppData\Local\Microsoft\Windows\INetCache\Content.Word\logo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упко.RPRAEP\AppData\Local\Microsoft\Windows\INetCache\Content.Word\logo_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bottom w:val="thinThickSmallGap" w:sz="18" w:space="0" w:color="auto"/>
            </w:tcBorders>
          </w:tcPr>
          <w:p w:rsidR="00CB6ADB" w:rsidRDefault="00CB6ADB" w:rsidP="004F30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bottom w:val="thinThickSmallGap" w:sz="18" w:space="0" w:color="auto"/>
            </w:tcBorders>
            <w:vAlign w:val="center"/>
          </w:tcPr>
          <w:p w:rsidR="00F110B0" w:rsidRDefault="00CB6ADB" w:rsidP="005D5B0A">
            <w:pPr>
              <w:jc w:val="center"/>
              <w:rPr>
                <w:b/>
                <w:sz w:val="28"/>
                <w:szCs w:val="28"/>
              </w:rPr>
            </w:pPr>
            <w:r w:rsidRPr="005969D3">
              <w:rPr>
                <w:b/>
                <w:sz w:val="28"/>
                <w:szCs w:val="28"/>
              </w:rPr>
              <w:t xml:space="preserve">РОССИЙСКИЙ ПРОФЕССИОНАЛЬНЫЙ СОЮЗ РАБОТНИКОВ АТОМНОЙ ЭНЕРГЕТИКИ </w:t>
            </w:r>
            <w:r>
              <w:rPr>
                <w:b/>
                <w:sz w:val="28"/>
                <w:szCs w:val="28"/>
              </w:rPr>
              <w:br/>
            </w:r>
            <w:r w:rsidRPr="005969D3">
              <w:rPr>
                <w:b/>
                <w:sz w:val="28"/>
                <w:szCs w:val="28"/>
              </w:rPr>
              <w:t>И ПРОМЫШЛЕННОСТИ</w:t>
            </w:r>
            <w:r w:rsidR="005D5B0A">
              <w:rPr>
                <w:b/>
                <w:sz w:val="28"/>
                <w:szCs w:val="28"/>
              </w:rPr>
              <w:t xml:space="preserve"> </w:t>
            </w:r>
            <w:r w:rsidR="00F110B0">
              <w:rPr>
                <w:b/>
                <w:sz w:val="28"/>
                <w:szCs w:val="28"/>
              </w:rPr>
              <w:t>(РПРАЭП)</w:t>
            </w:r>
          </w:p>
        </w:tc>
      </w:tr>
    </w:tbl>
    <w:p w:rsidR="00CB6ADB" w:rsidRPr="00702DFB" w:rsidRDefault="00CB6ADB" w:rsidP="00CB6ADB">
      <w:pPr>
        <w:jc w:val="center"/>
        <w:rPr>
          <w:b/>
          <w:sz w:val="28"/>
          <w:szCs w:val="28"/>
        </w:rPr>
      </w:pPr>
    </w:p>
    <w:p w:rsidR="00CB6ADB" w:rsidRPr="00CE6FD8" w:rsidRDefault="00CE6FD8" w:rsidP="00CE6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ПРОФСОЮЗНАЯ ОРГАНИЗАЦИЯ                                             Г. ЖЕЛЕЗНОГОРСКА</w:t>
      </w:r>
      <w:r w:rsidR="00F110B0">
        <w:rPr>
          <w:b/>
          <w:sz w:val="28"/>
          <w:szCs w:val="28"/>
        </w:rPr>
        <w:t xml:space="preserve">                                                                                                    (ТПО г. Железногорска)</w:t>
      </w:r>
    </w:p>
    <w:p w:rsidR="004E12E2" w:rsidRPr="00CB6ADB" w:rsidRDefault="004E12E2" w:rsidP="004E12E2">
      <w:pPr>
        <w:jc w:val="center"/>
        <w:rPr>
          <w:b/>
          <w:sz w:val="28"/>
          <w:szCs w:val="28"/>
        </w:rPr>
      </w:pPr>
    </w:p>
    <w:p w:rsidR="00973720" w:rsidRDefault="00973720" w:rsidP="004E12E2">
      <w:pPr>
        <w:jc w:val="center"/>
        <w:rPr>
          <w:b/>
          <w:sz w:val="28"/>
          <w:szCs w:val="28"/>
        </w:rPr>
      </w:pPr>
    </w:p>
    <w:p w:rsidR="004E12E2" w:rsidRDefault="00F110B0" w:rsidP="004E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D5B0A">
        <w:rPr>
          <w:b/>
          <w:sz w:val="28"/>
          <w:szCs w:val="28"/>
        </w:rPr>
        <w:t>РОТОКОЛ</w:t>
      </w:r>
    </w:p>
    <w:p w:rsidR="003A3EB0" w:rsidRDefault="005D5B0A" w:rsidP="004E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по определению победителей </w:t>
      </w:r>
      <w:r w:rsidR="0030320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конкурсах </w:t>
      </w:r>
      <w:r w:rsidR="00303208">
        <w:rPr>
          <w:b/>
          <w:sz w:val="28"/>
          <w:szCs w:val="28"/>
        </w:rPr>
        <w:t xml:space="preserve">мастеров </w:t>
      </w:r>
      <w:r>
        <w:rPr>
          <w:b/>
          <w:sz w:val="28"/>
          <w:szCs w:val="28"/>
        </w:rPr>
        <w:t xml:space="preserve">декоративно-прикладного искусства и художников-любителей </w:t>
      </w:r>
    </w:p>
    <w:p w:rsidR="005D5B0A" w:rsidRPr="00CB6ADB" w:rsidRDefault="005D5B0A" w:rsidP="004E12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оссыпь талантов»</w:t>
      </w:r>
    </w:p>
    <w:p w:rsidR="004E12E2" w:rsidRPr="00CB6ADB" w:rsidRDefault="004E12E2" w:rsidP="004E12E2">
      <w:pPr>
        <w:jc w:val="center"/>
        <w:rPr>
          <w:sz w:val="28"/>
          <w:szCs w:val="28"/>
        </w:rPr>
      </w:pPr>
    </w:p>
    <w:p w:rsidR="009D047A" w:rsidRPr="009D047A" w:rsidRDefault="00973720" w:rsidP="009D047A">
      <w:pPr>
        <w:pStyle w:val="1"/>
        <w:rPr>
          <w:rFonts w:ascii="Times New Roman" w:hAnsi="Times New Roman"/>
          <w:i w:val="0"/>
          <w:sz w:val="28"/>
          <w:szCs w:val="28"/>
        </w:rPr>
      </w:pPr>
      <w:r w:rsidRPr="005D5B0A">
        <w:rPr>
          <w:i w:val="0"/>
          <w:sz w:val="28"/>
          <w:szCs w:val="28"/>
        </w:rPr>
        <w:t xml:space="preserve"> </w:t>
      </w:r>
      <w:r w:rsidR="009D047A" w:rsidRPr="005D5B0A">
        <w:rPr>
          <w:rFonts w:ascii="Times New Roman" w:hAnsi="Times New Roman"/>
          <w:i w:val="0"/>
          <w:sz w:val="28"/>
          <w:szCs w:val="28"/>
        </w:rPr>
        <w:t xml:space="preserve"> </w:t>
      </w:r>
      <w:r w:rsidR="000F71DB" w:rsidRPr="005D5B0A">
        <w:rPr>
          <w:rFonts w:ascii="Times New Roman" w:hAnsi="Times New Roman"/>
          <w:i w:val="0"/>
          <w:sz w:val="28"/>
          <w:szCs w:val="28"/>
        </w:rPr>
        <w:t xml:space="preserve">  </w:t>
      </w:r>
      <w:r w:rsidR="009D047A" w:rsidRPr="005D5B0A">
        <w:rPr>
          <w:rFonts w:ascii="Times New Roman" w:hAnsi="Times New Roman"/>
          <w:i w:val="0"/>
          <w:sz w:val="28"/>
          <w:szCs w:val="28"/>
        </w:rPr>
        <w:t xml:space="preserve">       </w:t>
      </w:r>
      <w:r w:rsidR="005D5B0A" w:rsidRPr="005D5B0A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12</w:t>
      </w:r>
      <w:r w:rsidR="009D047A" w:rsidRPr="005D5B0A">
        <w:rPr>
          <w:rFonts w:ascii="Times New Roman" w:hAnsi="Times New Roman"/>
          <w:i w:val="0"/>
          <w:sz w:val="28"/>
          <w:szCs w:val="28"/>
        </w:rPr>
        <w:t>.1</w:t>
      </w:r>
      <w:r w:rsidR="002F5C46" w:rsidRPr="005D5B0A">
        <w:rPr>
          <w:rFonts w:ascii="Times New Roman" w:hAnsi="Times New Roman"/>
          <w:i w:val="0"/>
          <w:sz w:val="28"/>
          <w:szCs w:val="28"/>
        </w:rPr>
        <w:t>2</w:t>
      </w:r>
      <w:r w:rsidR="009D047A" w:rsidRPr="009D047A">
        <w:rPr>
          <w:rFonts w:ascii="Times New Roman" w:hAnsi="Times New Roman"/>
          <w:i w:val="0"/>
          <w:sz w:val="28"/>
          <w:szCs w:val="28"/>
        </w:rPr>
        <w:t>.202</w:t>
      </w:r>
      <w:r w:rsidR="005D5B0A">
        <w:rPr>
          <w:rFonts w:ascii="Times New Roman" w:hAnsi="Times New Roman"/>
          <w:i w:val="0"/>
          <w:sz w:val="28"/>
          <w:szCs w:val="28"/>
        </w:rPr>
        <w:t>5</w:t>
      </w:r>
      <w:r w:rsidR="002F5C46">
        <w:rPr>
          <w:rFonts w:ascii="Times New Roman" w:hAnsi="Times New Roman"/>
          <w:i w:val="0"/>
          <w:sz w:val="28"/>
          <w:szCs w:val="28"/>
        </w:rPr>
        <w:t xml:space="preserve"> </w:t>
      </w:r>
      <w:r w:rsidR="009D047A" w:rsidRPr="009D047A">
        <w:rPr>
          <w:rFonts w:ascii="Times New Roman" w:hAnsi="Times New Roman"/>
          <w:i w:val="0"/>
          <w:sz w:val="28"/>
          <w:szCs w:val="28"/>
        </w:rPr>
        <w:t>г</w:t>
      </w:r>
      <w:r w:rsidR="002F5C46">
        <w:rPr>
          <w:rFonts w:ascii="Times New Roman" w:hAnsi="Times New Roman"/>
          <w:i w:val="0"/>
          <w:sz w:val="28"/>
          <w:szCs w:val="28"/>
        </w:rPr>
        <w:t>.</w:t>
      </w:r>
      <w:r w:rsidR="009D047A" w:rsidRPr="009D047A">
        <w:rPr>
          <w:rFonts w:ascii="Times New Roman" w:hAnsi="Times New Roman"/>
          <w:i w:val="0"/>
          <w:sz w:val="28"/>
          <w:szCs w:val="28"/>
        </w:rPr>
        <w:t xml:space="preserve">    </w:t>
      </w:r>
    </w:p>
    <w:p w:rsidR="009D047A" w:rsidRPr="003D41D6" w:rsidRDefault="009D047A" w:rsidP="009D047A">
      <w:pPr>
        <w:rPr>
          <w:sz w:val="26"/>
          <w:szCs w:val="26"/>
        </w:rPr>
      </w:pPr>
    </w:p>
    <w:p w:rsidR="005D5B0A" w:rsidRPr="003D41D6" w:rsidRDefault="005D5B0A" w:rsidP="009D047A">
      <w:pPr>
        <w:jc w:val="both"/>
        <w:rPr>
          <w:sz w:val="26"/>
          <w:szCs w:val="26"/>
        </w:rPr>
      </w:pPr>
      <w:r w:rsidRPr="003D41D6">
        <w:rPr>
          <w:sz w:val="26"/>
          <w:szCs w:val="26"/>
        </w:rPr>
        <w:t>Время проведения: 10.00 ч</w:t>
      </w:r>
    </w:p>
    <w:p w:rsidR="005D5B0A" w:rsidRPr="003D41D6" w:rsidRDefault="005D5B0A" w:rsidP="009D047A">
      <w:pPr>
        <w:jc w:val="both"/>
        <w:rPr>
          <w:sz w:val="26"/>
          <w:szCs w:val="26"/>
        </w:rPr>
      </w:pPr>
      <w:r w:rsidRPr="003D41D6">
        <w:rPr>
          <w:sz w:val="26"/>
          <w:szCs w:val="26"/>
        </w:rPr>
        <w:t xml:space="preserve">Место проведения: МБУК «Музейно-выставочный центр» </w:t>
      </w:r>
    </w:p>
    <w:p w:rsidR="009D047A" w:rsidRPr="003D41D6" w:rsidRDefault="005D5B0A" w:rsidP="009D047A">
      <w:pPr>
        <w:jc w:val="both"/>
        <w:rPr>
          <w:sz w:val="26"/>
          <w:szCs w:val="26"/>
        </w:rPr>
      </w:pPr>
      <w:r w:rsidRPr="003D41D6">
        <w:rPr>
          <w:sz w:val="26"/>
          <w:szCs w:val="26"/>
        </w:rPr>
        <w:t xml:space="preserve">По адресу: Красноярский край, г. Железногорск, ул. Свердлова, 68. </w:t>
      </w:r>
      <w:r w:rsidR="009D047A" w:rsidRPr="003D41D6">
        <w:rPr>
          <w:sz w:val="26"/>
          <w:szCs w:val="26"/>
        </w:rPr>
        <w:t xml:space="preserve">  </w:t>
      </w:r>
    </w:p>
    <w:p w:rsidR="006D2E33" w:rsidRPr="003D41D6" w:rsidRDefault="009D047A" w:rsidP="006D2E33">
      <w:pPr>
        <w:jc w:val="both"/>
        <w:rPr>
          <w:sz w:val="26"/>
          <w:szCs w:val="26"/>
        </w:rPr>
      </w:pPr>
      <w:r w:rsidRPr="003D41D6">
        <w:rPr>
          <w:sz w:val="26"/>
          <w:szCs w:val="26"/>
        </w:rPr>
        <w:t xml:space="preserve">                     </w:t>
      </w:r>
      <w:r w:rsidR="006D2E33" w:rsidRPr="003D41D6">
        <w:rPr>
          <w:sz w:val="26"/>
          <w:szCs w:val="26"/>
        </w:rPr>
        <w:t xml:space="preserve">               </w:t>
      </w:r>
    </w:p>
    <w:p w:rsidR="005D5B0A" w:rsidRPr="003D41D6" w:rsidRDefault="00A82E85" w:rsidP="005D5B0A">
      <w:pPr>
        <w:jc w:val="both"/>
        <w:rPr>
          <w:i/>
          <w:sz w:val="26"/>
          <w:szCs w:val="26"/>
        </w:rPr>
      </w:pPr>
      <w:r w:rsidRPr="003D41D6">
        <w:rPr>
          <w:i/>
          <w:sz w:val="26"/>
          <w:szCs w:val="26"/>
        </w:rPr>
        <w:t>Конкурсная Комиссия в составе</w:t>
      </w:r>
    </w:p>
    <w:p w:rsidR="005D5B0A" w:rsidRPr="003D41D6" w:rsidRDefault="005D5B0A" w:rsidP="005D5B0A">
      <w:pPr>
        <w:jc w:val="both"/>
        <w:rPr>
          <w:sz w:val="26"/>
          <w:szCs w:val="26"/>
          <w:u w:val="single"/>
        </w:rPr>
      </w:pPr>
      <w:r w:rsidRPr="003D41D6">
        <w:rPr>
          <w:sz w:val="26"/>
          <w:szCs w:val="26"/>
          <w:u w:val="single"/>
        </w:rPr>
        <w:t xml:space="preserve">Председателя: </w:t>
      </w:r>
    </w:p>
    <w:p w:rsidR="005D5B0A" w:rsidRPr="003D41D6" w:rsidRDefault="005D5B0A" w:rsidP="005D5B0A">
      <w:pPr>
        <w:jc w:val="both"/>
        <w:rPr>
          <w:sz w:val="26"/>
          <w:szCs w:val="26"/>
        </w:rPr>
      </w:pPr>
      <w:r w:rsidRPr="003D41D6">
        <w:rPr>
          <w:sz w:val="26"/>
          <w:szCs w:val="26"/>
        </w:rPr>
        <w:t>главного специалиста ТПО г.Железногорска РПРАЭП Дурсун Елены Андреевны</w:t>
      </w:r>
    </w:p>
    <w:p w:rsidR="005D5B0A" w:rsidRPr="003D41D6" w:rsidRDefault="005D5B0A" w:rsidP="005D5B0A">
      <w:pPr>
        <w:jc w:val="both"/>
        <w:rPr>
          <w:sz w:val="26"/>
          <w:szCs w:val="26"/>
          <w:u w:val="single"/>
        </w:rPr>
      </w:pPr>
      <w:r w:rsidRPr="003D41D6">
        <w:rPr>
          <w:sz w:val="26"/>
          <w:szCs w:val="26"/>
          <w:u w:val="single"/>
        </w:rPr>
        <w:t>Членов комиссии:</w:t>
      </w:r>
    </w:p>
    <w:p w:rsidR="006D2E33" w:rsidRPr="003D41D6" w:rsidRDefault="005D5B0A" w:rsidP="005D5B0A">
      <w:pPr>
        <w:jc w:val="both"/>
        <w:rPr>
          <w:sz w:val="26"/>
          <w:szCs w:val="26"/>
        </w:rPr>
      </w:pPr>
      <w:r w:rsidRPr="003D41D6">
        <w:rPr>
          <w:sz w:val="26"/>
          <w:szCs w:val="26"/>
        </w:rPr>
        <w:t xml:space="preserve">Заместителя директора по учебно-воспитательной работе </w:t>
      </w:r>
      <w:r w:rsidR="00A82E85" w:rsidRPr="003D41D6">
        <w:rPr>
          <w:sz w:val="26"/>
          <w:szCs w:val="26"/>
        </w:rPr>
        <w:t>Детской художественной школы г.Железногорска</w:t>
      </w:r>
      <w:r w:rsidR="00BB22EF" w:rsidRPr="003D41D6">
        <w:rPr>
          <w:sz w:val="26"/>
          <w:szCs w:val="26"/>
        </w:rPr>
        <w:t xml:space="preserve"> </w:t>
      </w:r>
      <w:r w:rsidRPr="003D41D6">
        <w:rPr>
          <w:sz w:val="26"/>
          <w:szCs w:val="26"/>
        </w:rPr>
        <w:t>Су</w:t>
      </w:r>
      <w:r w:rsidR="00A82E85" w:rsidRPr="003D41D6">
        <w:rPr>
          <w:sz w:val="26"/>
          <w:szCs w:val="26"/>
        </w:rPr>
        <w:t>риной Светланы Дмитриевной</w:t>
      </w:r>
      <w:r w:rsidR="00BB22EF" w:rsidRPr="003D41D6">
        <w:rPr>
          <w:sz w:val="26"/>
          <w:szCs w:val="26"/>
        </w:rPr>
        <w:t>.</w:t>
      </w:r>
    </w:p>
    <w:p w:rsidR="00A82E85" w:rsidRPr="003D41D6" w:rsidRDefault="005F1768" w:rsidP="005D5B0A">
      <w:pPr>
        <w:jc w:val="both"/>
        <w:rPr>
          <w:sz w:val="26"/>
          <w:szCs w:val="26"/>
        </w:rPr>
      </w:pPr>
      <w:r w:rsidRPr="003D41D6">
        <w:rPr>
          <w:sz w:val="26"/>
          <w:szCs w:val="26"/>
        </w:rPr>
        <w:t>Заведующий отделом МБУК «Музейно-выставочный центр»</w:t>
      </w:r>
      <w:r w:rsidR="00BB22EF" w:rsidRPr="003D41D6">
        <w:rPr>
          <w:sz w:val="26"/>
          <w:szCs w:val="26"/>
        </w:rPr>
        <w:t xml:space="preserve"> </w:t>
      </w:r>
      <w:r w:rsidR="00A82E85" w:rsidRPr="003D41D6">
        <w:rPr>
          <w:sz w:val="26"/>
          <w:szCs w:val="26"/>
        </w:rPr>
        <w:t>Иванов</w:t>
      </w:r>
      <w:r w:rsidRPr="003D41D6">
        <w:rPr>
          <w:sz w:val="26"/>
          <w:szCs w:val="26"/>
        </w:rPr>
        <w:t>ой</w:t>
      </w:r>
      <w:r w:rsidR="00A82E85" w:rsidRPr="003D41D6">
        <w:rPr>
          <w:sz w:val="26"/>
          <w:szCs w:val="26"/>
        </w:rPr>
        <w:t xml:space="preserve"> Анны</w:t>
      </w:r>
      <w:r w:rsidRPr="003D41D6">
        <w:rPr>
          <w:sz w:val="26"/>
          <w:szCs w:val="26"/>
        </w:rPr>
        <w:t xml:space="preserve"> Александровны.</w:t>
      </w:r>
    </w:p>
    <w:p w:rsidR="00A82E85" w:rsidRPr="003D41D6" w:rsidRDefault="00A82E85" w:rsidP="005D5B0A">
      <w:pPr>
        <w:jc w:val="both"/>
        <w:rPr>
          <w:sz w:val="26"/>
          <w:szCs w:val="26"/>
        </w:rPr>
      </w:pPr>
    </w:p>
    <w:p w:rsidR="00A82E85" w:rsidRPr="003D41D6" w:rsidRDefault="003A3EB0" w:rsidP="00A82E85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3D41D6">
        <w:rPr>
          <w:sz w:val="26"/>
          <w:szCs w:val="26"/>
        </w:rPr>
        <w:t xml:space="preserve"> номинации «Художественная фотография»</w:t>
      </w:r>
      <w:r>
        <w:rPr>
          <w:sz w:val="26"/>
          <w:szCs w:val="26"/>
        </w:rPr>
        <w:t xml:space="preserve"> представлено</w:t>
      </w:r>
      <w:r w:rsidRPr="003D41D6">
        <w:rPr>
          <w:sz w:val="26"/>
          <w:szCs w:val="26"/>
        </w:rPr>
        <w:t xml:space="preserve"> </w:t>
      </w:r>
      <w:r w:rsidR="00A82E85" w:rsidRPr="003D41D6">
        <w:rPr>
          <w:sz w:val="26"/>
          <w:szCs w:val="26"/>
        </w:rPr>
        <w:t>38 фотографий.</w:t>
      </w:r>
    </w:p>
    <w:p w:rsidR="00A82E85" w:rsidRPr="003D41D6" w:rsidRDefault="00A82E85" w:rsidP="00A82E85">
      <w:pPr>
        <w:ind w:left="360"/>
        <w:jc w:val="both"/>
        <w:rPr>
          <w:sz w:val="26"/>
          <w:szCs w:val="26"/>
        </w:rPr>
      </w:pPr>
      <w:r w:rsidRPr="003D41D6">
        <w:rPr>
          <w:sz w:val="26"/>
          <w:szCs w:val="26"/>
        </w:rPr>
        <w:t>Рассмотрев представленные фотографии, члены комиссии решили:</w:t>
      </w:r>
    </w:p>
    <w:p w:rsidR="00A82E85" w:rsidRPr="003D41D6" w:rsidRDefault="00A82E85" w:rsidP="00A82E85">
      <w:pPr>
        <w:ind w:left="360"/>
        <w:jc w:val="both"/>
        <w:rPr>
          <w:sz w:val="26"/>
          <w:szCs w:val="26"/>
        </w:rPr>
      </w:pPr>
    </w:p>
    <w:p w:rsidR="00A82E85" w:rsidRPr="003D41D6" w:rsidRDefault="00A82E85" w:rsidP="005D5B0A">
      <w:pPr>
        <w:jc w:val="both"/>
        <w:rPr>
          <w:sz w:val="26"/>
          <w:szCs w:val="26"/>
        </w:rPr>
      </w:pPr>
      <w:r w:rsidRPr="003D41D6">
        <w:rPr>
          <w:sz w:val="26"/>
          <w:szCs w:val="26"/>
        </w:rPr>
        <w:t>При</w:t>
      </w:r>
      <w:r w:rsidR="00AA355A" w:rsidRPr="003D41D6">
        <w:rPr>
          <w:sz w:val="26"/>
          <w:szCs w:val="26"/>
        </w:rPr>
        <w:t xml:space="preserve">знать победителями </w:t>
      </w:r>
      <w:r w:rsidRPr="003D41D6">
        <w:rPr>
          <w:sz w:val="26"/>
          <w:szCs w:val="26"/>
        </w:rPr>
        <w:t xml:space="preserve">в номинации </w:t>
      </w:r>
      <w:r w:rsidR="00F86432" w:rsidRPr="003D41D6">
        <w:rPr>
          <w:sz w:val="26"/>
          <w:szCs w:val="26"/>
        </w:rPr>
        <w:t>«Х</w:t>
      </w:r>
      <w:r w:rsidRPr="003D41D6">
        <w:rPr>
          <w:sz w:val="26"/>
          <w:szCs w:val="26"/>
        </w:rPr>
        <w:t>удожественная фотография</w:t>
      </w:r>
      <w:r w:rsidR="00F86432" w:rsidRPr="003D41D6">
        <w:rPr>
          <w:sz w:val="26"/>
          <w:szCs w:val="26"/>
        </w:rPr>
        <w:t>»</w:t>
      </w:r>
      <w:r w:rsidRPr="003D41D6">
        <w:rPr>
          <w:sz w:val="26"/>
          <w:szCs w:val="26"/>
        </w:rPr>
        <w:t xml:space="preserve"> </w:t>
      </w:r>
      <w:r w:rsidR="00F86432" w:rsidRPr="003D41D6">
        <w:rPr>
          <w:sz w:val="26"/>
          <w:szCs w:val="26"/>
        </w:rPr>
        <w:t xml:space="preserve">следующих </w:t>
      </w:r>
      <w:r w:rsidRPr="003D41D6">
        <w:rPr>
          <w:sz w:val="26"/>
          <w:szCs w:val="26"/>
        </w:rPr>
        <w:t>конкурсантов</w:t>
      </w:r>
      <w:r w:rsidR="006E04B4">
        <w:rPr>
          <w:sz w:val="26"/>
          <w:szCs w:val="26"/>
        </w:rPr>
        <w:t xml:space="preserve"> </w:t>
      </w:r>
      <w:r w:rsidRPr="003D41D6">
        <w:rPr>
          <w:sz w:val="26"/>
          <w:szCs w:val="26"/>
        </w:rPr>
        <w:t>-</w:t>
      </w:r>
      <w:r w:rsidR="006E04B4">
        <w:rPr>
          <w:sz w:val="26"/>
          <w:szCs w:val="26"/>
        </w:rPr>
        <w:t xml:space="preserve"> </w:t>
      </w:r>
      <w:r w:rsidRPr="003D41D6">
        <w:rPr>
          <w:b/>
          <w:sz w:val="26"/>
          <w:szCs w:val="26"/>
        </w:rPr>
        <w:t>членов профсоюза</w:t>
      </w:r>
      <w:r w:rsidRPr="003D41D6">
        <w:rPr>
          <w:sz w:val="26"/>
          <w:szCs w:val="26"/>
        </w:rPr>
        <w:t>:</w:t>
      </w:r>
    </w:p>
    <w:p w:rsidR="005F1768" w:rsidRPr="00297910" w:rsidRDefault="005F1768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5F1768" w:rsidRPr="00297910" w:rsidRDefault="00303208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sz w:val="26"/>
          <w:szCs w:val="26"/>
        </w:rPr>
        <w:t>Яхно Татьяну Николаевну</w:t>
      </w:r>
      <w:r w:rsidR="00F86432" w:rsidRPr="00297910">
        <w:rPr>
          <w:sz w:val="26"/>
          <w:szCs w:val="26"/>
        </w:rPr>
        <w:t xml:space="preserve"> (ОПО-32</w:t>
      </w:r>
      <w:r w:rsidR="00371A0C" w:rsidRPr="00297910">
        <w:rPr>
          <w:sz w:val="26"/>
          <w:szCs w:val="26"/>
        </w:rPr>
        <w:t xml:space="preserve"> МДОУ</w:t>
      </w:r>
      <w:r w:rsidR="00F86432" w:rsidRPr="00297910">
        <w:rPr>
          <w:sz w:val="26"/>
          <w:szCs w:val="26"/>
        </w:rPr>
        <w:t>)</w:t>
      </w:r>
    </w:p>
    <w:p w:rsidR="00973720" w:rsidRPr="00297910" w:rsidRDefault="00973720" w:rsidP="00973720">
      <w:pPr>
        <w:ind w:left="360"/>
        <w:jc w:val="both"/>
        <w:rPr>
          <w:sz w:val="26"/>
          <w:szCs w:val="26"/>
        </w:rPr>
      </w:pPr>
    </w:p>
    <w:p w:rsidR="003A3EB0" w:rsidRPr="00297910" w:rsidRDefault="003A3EB0" w:rsidP="003A3EB0">
      <w:pPr>
        <w:ind w:left="360"/>
        <w:jc w:val="both"/>
        <w:rPr>
          <w:sz w:val="26"/>
          <w:szCs w:val="26"/>
        </w:rPr>
      </w:pPr>
    </w:p>
    <w:p w:rsidR="00303208" w:rsidRPr="00297910" w:rsidRDefault="003A3EB0" w:rsidP="003A3EB0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Признать победителями в номинации «Художественная фотография» </w:t>
      </w:r>
      <w:r w:rsidR="00303208" w:rsidRPr="00297910">
        <w:rPr>
          <w:sz w:val="26"/>
          <w:szCs w:val="26"/>
        </w:rPr>
        <w:t xml:space="preserve">среди конкурсантов </w:t>
      </w:r>
      <w:r w:rsidR="00303208" w:rsidRPr="00297910">
        <w:rPr>
          <w:b/>
          <w:sz w:val="26"/>
          <w:szCs w:val="26"/>
        </w:rPr>
        <w:t>– не членов профсоюза</w:t>
      </w:r>
      <w:r w:rsidR="00303208" w:rsidRPr="00297910">
        <w:rPr>
          <w:sz w:val="26"/>
          <w:szCs w:val="26"/>
        </w:rPr>
        <w:t>:</w:t>
      </w:r>
    </w:p>
    <w:p w:rsidR="000644F9" w:rsidRPr="00297910" w:rsidRDefault="000644F9" w:rsidP="000644F9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1 место</w:t>
      </w:r>
    </w:p>
    <w:p w:rsidR="000644F9" w:rsidRPr="00297910" w:rsidRDefault="000644F9" w:rsidP="000644F9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Дудкину Ксению Сергеевну (АО «РЕШЕТНЁВ»)</w:t>
      </w:r>
    </w:p>
    <w:p w:rsidR="00303208" w:rsidRPr="00297910" w:rsidRDefault="00303208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2 место</w:t>
      </w:r>
    </w:p>
    <w:p w:rsidR="00303208" w:rsidRPr="00297910" w:rsidRDefault="00303208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sz w:val="26"/>
          <w:szCs w:val="26"/>
        </w:rPr>
        <w:t>Звягина Владимира Леонидовича</w:t>
      </w:r>
    </w:p>
    <w:p w:rsidR="00303208" w:rsidRPr="00297910" w:rsidRDefault="00303208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303208" w:rsidRPr="00297910" w:rsidRDefault="00303208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Горбунову Катерину Александровну</w:t>
      </w:r>
      <w:r w:rsidR="00980291" w:rsidRPr="00297910">
        <w:rPr>
          <w:sz w:val="26"/>
          <w:szCs w:val="26"/>
        </w:rPr>
        <w:t xml:space="preserve"> (АО «РЕШЕТНЁВ»)</w:t>
      </w:r>
    </w:p>
    <w:p w:rsidR="00303208" w:rsidRPr="00297910" w:rsidRDefault="00303208" w:rsidP="00056590">
      <w:pPr>
        <w:jc w:val="center"/>
        <w:rPr>
          <w:sz w:val="26"/>
          <w:szCs w:val="26"/>
        </w:rPr>
      </w:pPr>
    </w:p>
    <w:p w:rsidR="00303208" w:rsidRPr="00297910" w:rsidRDefault="00787BC8" w:rsidP="003A3EB0">
      <w:pPr>
        <w:pStyle w:val="a3"/>
        <w:ind w:left="142" w:hanging="426"/>
        <w:jc w:val="both"/>
        <w:rPr>
          <w:sz w:val="26"/>
          <w:szCs w:val="26"/>
          <w:u w:val="single"/>
        </w:rPr>
      </w:pPr>
      <w:r w:rsidRPr="00297910">
        <w:rPr>
          <w:sz w:val="26"/>
          <w:szCs w:val="26"/>
        </w:rPr>
        <w:lastRenderedPageBreak/>
        <w:t xml:space="preserve">2. </w:t>
      </w:r>
      <w:r w:rsidR="00303208" w:rsidRPr="00297910">
        <w:rPr>
          <w:sz w:val="26"/>
          <w:szCs w:val="26"/>
        </w:rPr>
        <w:t xml:space="preserve">На выставку работ мастеров декоративно-прикладного искусства и художников-любителей «Россыпь талантов» представлено 347 работ. Рассмотрев представленные работы, члены комиссии отметили сильную творческую составляющую и </w:t>
      </w:r>
      <w:r w:rsidR="00F86432" w:rsidRPr="00297910">
        <w:rPr>
          <w:sz w:val="26"/>
          <w:szCs w:val="26"/>
        </w:rPr>
        <w:t>в</w:t>
      </w:r>
      <w:r w:rsidR="00303208" w:rsidRPr="00297910">
        <w:rPr>
          <w:sz w:val="26"/>
          <w:szCs w:val="26"/>
        </w:rPr>
        <w:t>ысокий уровень работ</w:t>
      </w:r>
      <w:r w:rsidR="00F86432" w:rsidRPr="00297910">
        <w:rPr>
          <w:sz w:val="26"/>
          <w:szCs w:val="26"/>
        </w:rPr>
        <w:t xml:space="preserve"> </w:t>
      </w:r>
      <w:r w:rsidR="00303208" w:rsidRPr="00297910">
        <w:rPr>
          <w:sz w:val="26"/>
          <w:szCs w:val="26"/>
        </w:rPr>
        <w:t xml:space="preserve"> </w:t>
      </w:r>
      <w:r w:rsidR="00F86432" w:rsidRPr="00297910">
        <w:rPr>
          <w:sz w:val="26"/>
          <w:szCs w:val="26"/>
        </w:rPr>
        <w:t xml:space="preserve">всех участников выставки. </w:t>
      </w:r>
    </w:p>
    <w:p w:rsidR="00F86432" w:rsidRPr="00297910" w:rsidRDefault="00787BC8" w:rsidP="003A3EB0">
      <w:pPr>
        <w:ind w:left="142" w:hanging="426"/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1). </w:t>
      </w:r>
      <w:r w:rsidR="00F86432" w:rsidRPr="00297910">
        <w:rPr>
          <w:sz w:val="26"/>
          <w:szCs w:val="26"/>
        </w:rPr>
        <w:t xml:space="preserve">Признать победителями конкурса «Россыпь талантов» в номинации </w:t>
      </w:r>
      <w:r w:rsidR="00F86432" w:rsidRPr="00297910">
        <w:rPr>
          <w:sz w:val="26"/>
          <w:szCs w:val="26"/>
          <w:u w:val="single"/>
        </w:rPr>
        <w:t>«Вернисаж»</w:t>
      </w:r>
      <w:r w:rsidR="00F86432" w:rsidRPr="00297910">
        <w:rPr>
          <w:sz w:val="26"/>
          <w:szCs w:val="26"/>
        </w:rPr>
        <w:t xml:space="preserve"> следующих конкурсантов</w:t>
      </w:r>
      <w:r w:rsidR="002D41FF" w:rsidRPr="00297910">
        <w:rPr>
          <w:sz w:val="26"/>
          <w:szCs w:val="26"/>
        </w:rPr>
        <w:t xml:space="preserve"> </w:t>
      </w:r>
      <w:r w:rsidR="00F86432" w:rsidRPr="00297910">
        <w:rPr>
          <w:sz w:val="26"/>
          <w:szCs w:val="26"/>
        </w:rPr>
        <w:t>-</w:t>
      </w:r>
      <w:r w:rsidR="002D41FF" w:rsidRPr="00297910">
        <w:rPr>
          <w:sz w:val="26"/>
          <w:szCs w:val="26"/>
        </w:rPr>
        <w:t xml:space="preserve"> </w:t>
      </w:r>
      <w:r w:rsidR="00F86432" w:rsidRPr="00297910">
        <w:rPr>
          <w:b/>
          <w:sz w:val="26"/>
          <w:szCs w:val="26"/>
        </w:rPr>
        <w:t>членов профсоюза</w:t>
      </w:r>
      <w:r w:rsidR="00F86432" w:rsidRPr="00297910">
        <w:rPr>
          <w:sz w:val="26"/>
          <w:szCs w:val="26"/>
        </w:rPr>
        <w:t>:</w:t>
      </w:r>
    </w:p>
    <w:p w:rsidR="00980291" w:rsidRPr="00297910" w:rsidRDefault="00980291" w:rsidP="003A3EB0">
      <w:pPr>
        <w:ind w:left="142" w:hanging="426"/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1 место</w:t>
      </w:r>
    </w:p>
    <w:p w:rsidR="00980291" w:rsidRPr="00297910" w:rsidRDefault="00980291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Егорова Василия Викторовича (АО «РЕШЕТНЁВ»)</w:t>
      </w:r>
    </w:p>
    <w:p w:rsidR="00980291" w:rsidRPr="00297910" w:rsidRDefault="00980291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2 место</w:t>
      </w:r>
    </w:p>
    <w:p w:rsidR="00980291" w:rsidRPr="00297910" w:rsidRDefault="00980291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Гирич Анну Владимировну (ОПО-9</w:t>
      </w:r>
      <w:r w:rsidR="00371A0C" w:rsidRPr="00297910">
        <w:rPr>
          <w:sz w:val="26"/>
          <w:szCs w:val="26"/>
        </w:rPr>
        <w:t xml:space="preserve"> образовательных учреждений</w:t>
      </w:r>
      <w:r w:rsidRPr="00297910">
        <w:rPr>
          <w:sz w:val="26"/>
          <w:szCs w:val="26"/>
        </w:rPr>
        <w:t>)</w:t>
      </w:r>
    </w:p>
    <w:p w:rsidR="00980291" w:rsidRPr="00297910" w:rsidRDefault="00980291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980291" w:rsidRPr="00297910" w:rsidRDefault="00980291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Живаг</w:t>
      </w:r>
      <w:r w:rsidR="00056590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Инну Андреевну (ПК-16)</w:t>
      </w:r>
    </w:p>
    <w:p w:rsidR="00980291" w:rsidRPr="00297910" w:rsidRDefault="00980291" w:rsidP="00056590">
      <w:pPr>
        <w:jc w:val="center"/>
        <w:rPr>
          <w:sz w:val="26"/>
          <w:szCs w:val="26"/>
        </w:rPr>
      </w:pPr>
    </w:p>
    <w:p w:rsidR="00980291" w:rsidRPr="00297910" w:rsidRDefault="00980291" w:rsidP="00980291">
      <w:pPr>
        <w:ind w:left="360"/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Признать победителями конкурса «Россыпь талантов» в номинации </w:t>
      </w:r>
      <w:r w:rsidRPr="00297910">
        <w:rPr>
          <w:sz w:val="26"/>
          <w:szCs w:val="26"/>
          <w:u w:val="single"/>
        </w:rPr>
        <w:t>«Вернисаж»</w:t>
      </w:r>
      <w:r w:rsidRPr="00297910">
        <w:rPr>
          <w:sz w:val="26"/>
          <w:szCs w:val="26"/>
        </w:rPr>
        <w:t xml:space="preserve"> следующих конкурсантов - </w:t>
      </w:r>
      <w:r w:rsidRPr="00297910">
        <w:rPr>
          <w:b/>
          <w:sz w:val="26"/>
          <w:szCs w:val="26"/>
        </w:rPr>
        <w:t>не членов профсоюза</w:t>
      </w:r>
      <w:r w:rsidRPr="00297910">
        <w:rPr>
          <w:sz w:val="26"/>
          <w:szCs w:val="26"/>
        </w:rPr>
        <w:t>:</w:t>
      </w:r>
    </w:p>
    <w:p w:rsidR="00980291" w:rsidRPr="00297910" w:rsidRDefault="00980291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1 место</w:t>
      </w:r>
    </w:p>
    <w:p w:rsidR="00980291" w:rsidRPr="00297910" w:rsidRDefault="00980291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Аблавацкую Ларису Александровну (АО «РЕШЕТНЁВ»)</w:t>
      </w:r>
    </w:p>
    <w:p w:rsidR="00980291" w:rsidRPr="00297910" w:rsidRDefault="00980291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2 место</w:t>
      </w:r>
    </w:p>
    <w:p w:rsidR="00980291" w:rsidRPr="00297910" w:rsidRDefault="00980291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Тараненко Игоря Васильевича (АО «РЕШЕТНЁВ»)</w:t>
      </w:r>
    </w:p>
    <w:p w:rsidR="00980291" w:rsidRPr="00297910" w:rsidRDefault="00980291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BA2DD3" w:rsidRPr="00297910" w:rsidRDefault="00BA2DD3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 xml:space="preserve">Траскову Юлию Викторовну </w:t>
      </w:r>
      <w:r w:rsidR="006F5C1D" w:rsidRPr="00297910">
        <w:rPr>
          <w:sz w:val="26"/>
          <w:szCs w:val="26"/>
        </w:rPr>
        <w:t xml:space="preserve">и </w:t>
      </w:r>
    </w:p>
    <w:p w:rsidR="00980291" w:rsidRPr="00297910" w:rsidRDefault="006F5C1D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Бутов</w:t>
      </w:r>
      <w:r w:rsidR="002D41FF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Ольг</w:t>
      </w:r>
      <w:r w:rsidR="002D41FF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Юрьевн</w:t>
      </w:r>
      <w:r w:rsidR="002D41FF" w:rsidRPr="00297910">
        <w:rPr>
          <w:sz w:val="26"/>
          <w:szCs w:val="26"/>
        </w:rPr>
        <w:t>у</w:t>
      </w:r>
    </w:p>
    <w:p w:rsidR="00787BC8" w:rsidRPr="00297910" w:rsidRDefault="00787BC8" w:rsidP="003A3EB0">
      <w:pPr>
        <w:jc w:val="both"/>
        <w:rPr>
          <w:sz w:val="26"/>
          <w:szCs w:val="26"/>
        </w:rPr>
      </w:pPr>
    </w:p>
    <w:p w:rsidR="00787BC8" w:rsidRPr="00297910" w:rsidRDefault="00787BC8" w:rsidP="003A3EB0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2). Признать победителями конкурса «Россыпь талантов» в номинации </w:t>
      </w:r>
      <w:r w:rsidRPr="00297910">
        <w:rPr>
          <w:sz w:val="26"/>
          <w:szCs w:val="26"/>
          <w:u w:val="single"/>
        </w:rPr>
        <w:t>«Юбилейный сувенир»</w:t>
      </w:r>
      <w:r w:rsidRPr="00297910">
        <w:rPr>
          <w:sz w:val="26"/>
          <w:szCs w:val="26"/>
        </w:rPr>
        <w:t xml:space="preserve"> следующих конкурсантов</w:t>
      </w:r>
      <w:r w:rsidR="00371A0C" w:rsidRPr="00297910">
        <w:rPr>
          <w:sz w:val="26"/>
          <w:szCs w:val="26"/>
        </w:rPr>
        <w:t xml:space="preserve"> </w:t>
      </w:r>
      <w:r w:rsidRPr="00297910">
        <w:rPr>
          <w:sz w:val="26"/>
          <w:szCs w:val="26"/>
        </w:rPr>
        <w:t>-</w:t>
      </w:r>
      <w:r w:rsidR="00371A0C" w:rsidRPr="00297910">
        <w:rPr>
          <w:sz w:val="26"/>
          <w:szCs w:val="26"/>
        </w:rPr>
        <w:t xml:space="preserve"> </w:t>
      </w:r>
      <w:r w:rsidRPr="00297910">
        <w:rPr>
          <w:b/>
          <w:sz w:val="26"/>
          <w:szCs w:val="26"/>
        </w:rPr>
        <w:t>членов профсоюза</w:t>
      </w:r>
      <w:r w:rsidRPr="00297910">
        <w:rPr>
          <w:sz w:val="26"/>
          <w:szCs w:val="26"/>
        </w:rPr>
        <w:t>:</w:t>
      </w:r>
    </w:p>
    <w:p w:rsidR="00787BC8" w:rsidRPr="00297910" w:rsidRDefault="00787BC8" w:rsidP="003A3EB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1 место</w:t>
      </w:r>
    </w:p>
    <w:p w:rsidR="00787BC8" w:rsidRDefault="00787BC8" w:rsidP="003A3EB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Зуев</w:t>
      </w:r>
      <w:r w:rsidR="002D41FF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Елен</w:t>
      </w:r>
      <w:r w:rsidR="002D41FF" w:rsidRPr="00297910">
        <w:rPr>
          <w:sz w:val="26"/>
          <w:szCs w:val="26"/>
        </w:rPr>
        <w:t xml:space="preserve">у </w:t>
      </w:r>
      <w:r w:rsidRPr="00297910">
        <w:rPr>
          <w:sz w:val="26"/>
          <w:szCs w:val="26"/>
        </w:rPr>
        <w:t>Михайловн</w:t>
      </w:r>
      <w:r w:rsidR="002D41FF" w:rsidRPr="00297910">
        <w:rPr>
          <w:sz w:val="26"/>
          <w:szCs w:val="26"/>
        </w:rPr>
        <w:t xml:space="preserve">у </w:t>
      </w:r>
      <w:r w:rsidR="00CB6A4E" w:rsidRPr="00297910">
        <w:rPr>
          <w:sz w:val="26"/>
          <w:szCs w:val="26"/>
        </w:rPr>
        <w:t>(ПК-4 ООО «Красэко-Электро»)</w:t>
      </w:r>
    </w:p>
    <w:p w:rsidR="000413A3" w:rsidRPr="00297910" w:rsidRDefault="000413A3" w:rsidP="000413A3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2 место</w:t>
      </w:r>
    </w:p>
    <w:p w:rsidR="000413A3" w:rsidRPr="00297910" w:rsidRDefault="000413A3" w:rsidP="000413A3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 xml:space="preserve">Наседкину Татьяну Анатольевну </w:t>
      </w:r>
      <w:r>
        <w:rPr>
          <w:sz w:val="26"/>
          <w:szCs w:val="26"/>
        </w:rPr>
        <w:t>(</w:t>
      </w:r>
      <w:r w:rsidRPr="002C0168">
        <w:rPr>
          <w:sz w:val="28"/>
          <w:szCs w:val="28"/>
        </w:rPr>
        <w:t>ПК-2 КГБОУ «Железногорский кадетский корпус»)</w:t>
      </w:r>
    </w:p>
    <w:p w:rsidR="0060366C" w:rsidRPr="00297910" w:rsidRDefault="0060366C" w:rsidP="003A3EB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60366C" w:rsidRPr="00297910" w:rsidRDefault="0060366C" w:rsidP="003A3EB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 xml:space="preserve"> Синкевич Александр</w:t>
      </w:r>
      <w:r w:rsidR="002D41FF" w:rsidRPr="00297910">
        <w:rPr>
          <w:sz w:val="26"/>
          <w:szCs w:val="26"/>
        </w:rPr>
        <w:t>а</w:t>
      </w:r>
      <w:r w:rsidRPr="00297910">
        <w:rPr>
          <w:sz w:val="26"/>
          <w:szCs w:val="26"/>
        </w:rPr>
        <w:t xml:space="preserve"> Васильевич</w:t>
      </w:r>
      <w:r w:rsidR="002D41FF" w:rsidRPr="00297910">
        <w:rPr>
          <w:sz w:val="26"/>
          <w:szCs w:val="26"/>
        </w:rPr>
        <w:t>а</w:t>
      </w:r>
      <w:r w:rsidRPr="00297910">
        <w:rPr>
          <w:sz w:val="26"/>
          <w:szCs w:val="26"/>
        </w:rPr>
        <w:t xml:space="preserve"> (АО</w:t>
      </w:r>
      <w:r w:rsidR="00E27A42" w:rsidRPr="00297910">
        <w:rPr>
          <w:sz w:val="26"/>
          <w:szCs w:val="26"/>
        </w:rPr>
        <w:t xml:space="preserve"> </w:t>
      </w:r>
      <w:r w:rsidRPr="00297910">
        <w:rPr>
          <w:sz w:val="26"/>
          <w:szCs w:val="26"/>
        </w:rPr>
        <w:t>«РЕШЕТНЁВ»)</w:t>
      </w:r>
    </w:p>
    <w:p w:rsidR="00E27A42" w:rsidRPr="00297910" w:rsidRDefault="00E27A42" w:rsidP="003A3EB0">
      <w:pPr>
        <w:jc w:val="both"/>
        <w:rPr>
          <w:sz w:val="26"/>
          <w:szCs w:val="26"/>
        </w:rPr>
      </w:pPr>
    </w:p>
    <w:p w:rsidR="0060366C" w:rsidRPr="00297910" w:rsidRDefault="0060366C" w:rsidP="003A3EB0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Признать победителями конкурса «Россыпь талантов» в номинации </w:t>
      </w:r>
      <w:r w:rsidRPr="00297910">
        <w:rPr>
          <w:sz w:val="26"/>
          <w:szCs w:val="26"/>
          <w:u w:val="single"/>
        </w:rPr>
        <w:t>«Юбилейный сувенир»</w:t>
      </w:r>
      <w:r w:rsidRPr="00297910">
        <w:rPr>
          <w:sz w:val="26"/>
          <w:szCs w:val="26"/>
        </w:rPr>
        <w:t xml:space="preserve"> следующих конкурсантов –</w:t>
      </w:r>
      <w:r w:rsidR="00F149FA" w:rsidRPr="00297910">
        <w:rPr>
          <w:sz w:val="26"/>
          <w:szCs w:val="26"/>
        </w:rPr>
        <w:t xml:space="preserve"> </w:t>
      </w:r>
      <w:r w:rsidRPr="00297910">
        <w:rPr>
          <w:b/>
          <w:sz w:val="26"/>
          <w:szCs w:val="26"/>
        </w:rPr>
        <w:t>не членов профсоюза</w:t>
      </w:r>
      <w:r w:rsidRPr="00297910">
        <w:rPr>
          <w:sz w:val="26"/>
          <w:szCs w:val="26"/>
        </w:rPr>
        <w:t>:</w:t>
      </w:r>
    </w:p>
    <w:p w:rsidR="0060366C" w:rsidRPr="00297910" w:rsidRDefault="0060366C" w:rsidP="003A3EB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2 место</w:t>
      </w:r>
    </w:p>
    <w:p w:rsidR="0060366C" w:rsidRPr="00297910" w:rsidRDefault="002D41FF" w:rsidP="003A3EB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Лошакову С</w:t>
      </w:r>
      <w:r w:rsidR="00F149FA" w:rsidRPr="00297910">
        <w:rPr>
          <w:sz w:val="26"/>
          <w:szCs w:val="26"/>
        </w:rPr>
        <w:t>ветлану Васильевну</w:t>
      </w:r>
      <w:r w:rsidR="00BA2DD3" w:rsidRPr="00297910">
        <w:rPr>
          <w:sz w:val="26"/>
          <w:szCs w:val="26"/>
        </w:rPr>
        <w:t xml:space="preserve"> и </w:t>
      </w:r>
    </w:p>
    <w:p w:rsidR="00086819" w:rsidRPr="00297910" w:rsidRDefault="00086819" w:rsidP="003A3EB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086819" w:rsidRPr="00297910" w:rsidRDefault="00086819" w:rsidP="003A3EB0">
      <w:pPr>
        <w:jc w:val="center"/>
        <w:rPr>
          <w:i/>
          <w:sz w:val="26"/>
          <w:szCs w:val="26"/>
          <w:u w:val="single"/>
        </w:rPr>
      </w:pPr>
      <w:r w:rsidRPr="00297910">
        <w:rPr>
          <w:sz w:val="26"/>
          <w:szCs w:val="26"/>
        </w:rPr>
        <w:t>Мандрыгина Александра Валерьевича (ОПО-10 учреждений культуры)</w:t>
      </w:r>
    </w:p>
    <w:p w:rsidR="00787BC8" w:rsidRPr="00297910" w:rsidRDefault="00787BC8" w:rsidP="003A3EB0">
      <w:pPr>
        <w:jc w:val="both"/>
        <w:rPr>
          <w:sz w:val="26"/>
          <w:szCs w:val="26"/>
        </w:rPr>
      </w:pPr>
    </w:p>
    <w:p w:rsidR="00E27A42" w:rsidRPr="00297910" w:rsidRDefault="00E27A42" w:rsidP="003A3EB0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3). Признать победителями конкурса «Россыпь талантов» в номинации </w:t>
      </w:r>
      <w:r w:rsidRPr="00297910">
        <w:rPr>
          <w:sz w:val="26"/>
          <w:szCs w:val="26"/>
          <w:u w:val="single"/>
        </w:rPr>
        <w:t>«Авторская кукла»</w:t>
      </w:r>
      <w:r w:rsidRPr="00297910">
        <w:rPr>
          <w:sz w:val="26"/>
          <w:szCs w:val="26"/>
        </w:rPr>
        <w:t xml:space="preserve"> следующих конкурсантов - </w:t>
      </w:r>
      <w:r w:rsidRPr="00297910">
        <w:rPr>
          <w:b/>
          <w:sz w:val="26"/>
          <w:szCs w:val="26"/>
        </w:rPr>
        <w:t>членов профсоюза</w:t>
      </w:r>
      <w:r w:rsidRPr="00297910">
        <w:rPr>
          <w:sz w:val="26"/>
          <w:szCs w:val="26"/>
        </w:rPr>
        <w:t>:</w:t>
      </w:r>
    </w:p>
    <w:p w:rsidR="00E27A42" w:rsidRPr="00297910" w:rsidRDefault="00E27A42" w:rsidP="003A3EB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1 место</w:t>
      </w:r>
    </w:p>
    <w:p w:rsidR="00E27A42" w:rsidRPr="00297910" w:rsidRDefault="00E27A42" w:rsidP="003A3EB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Беленков</w:t>
      </w:r>
      <w:r w:rsidR="002D41FF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Галин</w:t>
      </w:r>
      <w:r w:rsidR="002D41FF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Ивановн</w:t>
      </w:r>
      <w:r w:rsidR="002D41FF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(ОПО-32</w:t>
      </w:r>
      <w:r w:rsidR="00371A0C" w:rsidRPr="00297910">
        <w:rPr>
          <w:sz w:val="26"/>
          <w:szCs w:val="26"/>
        </w:rPr>
        <w:t xml:space="preserve"> МДОУ</w:t>
      </w:r>
      <w:r w:rsidRPr="00297910">
        <w:rPr>
          <w:sz w:val="26"/>
          <w:szCs w:val="26"/>
        </w:rPr>
        <w:t>)</w:t>
      </w:r>
    </w:p>
    <w:p w:rsidR="00E27A42" w:rsidRPr="00297910" w:rsidRDefault="00E27A42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2 место</w:t>
      </w:r>
    </w:p>
    <w:p w:rsidR="00BA2DD3" w:rsidRPr="00297910" w:rsidRDefault="00E27A42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Сапарай Наталь</w:t>
      </w:r>
      <w:r w:rsidR="00F149FA" w:rsidRPr="00297910">
        <w:rPr>
          <w:sz w:val="26"/>
          <w:szCs w:val="26"/>
        </w:rPr>
        <w:t>ю</w:t>
      </w:r>
      <w:r w:rsidRPr="00297910">
        <w:rPr>
          <w:sz w:val="26"/>
          <w:szCs w:val="26"/>
        </w:rPr>
        <w:t xml:space="preserve"> Анатольевн</w:t>
      </w:r>
      <w:r w:rsidR="00F149FA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(ОПО-32</w:t>
      </w:r>
      <w:r w:rsidR="00371A0C" w:rsidRPr="00297910">
        <w:rPr>
          <w:sz w:val="26"/>
          <w:szCs w:val="26"/>
        </w:rPr>
        <w:t xml:space="preserve"> МДОУ</w:t>
      </w:r>
      <w:r w:rsidRPr="00297910">
        <w:rPr>
          <w:sz w:val="26"/>
          <w:szCs w:val="26"/>
        </w:rPr>
        <w:t xml:space="preserve">) и </w:t>
      </w:r>
    </w:p>
    <w:p w:rsidR="00E27A42" w:rsidRPr="00297910" w:rsidRDefault="00E27A42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Юрг</w:t>
      </w:r>
      <w:r w:rsidR="00514A61" w:rsidRPr="00297910">
        <w:rPr>
          <w:sz w:val="26"/>
          <w:szCs w:val="26"/>
        </w:rPr>
        <w:t>е</w:t>
      </w:r>
      <w:r w:rsidRPr="00297910">
        <w:rPr>
          <w:sz w:val="26"/>
          <w:szCs w:val="26"/>
        </w:rPr>
        <w:t>нсон Ларис</w:t>
      </w:r>
      <w:r w:rsidR="00F149FA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Михайлов</w:t>
      </w:r>
      <w:r w:rsidR="00F149FA" w:rsidRPr="00297910">
        <w:rPr>
          <w:sz w:val="26"/>
          <w:szCs w:val="26"/>
        </w:rPr>
        <w:t>ну</w:t>
      </w:r>
      <w:r w:rsidRPr="00297910">
        <w:rPr>
          <w:sz w:val="26"/>
          <w:szCs w:val="26"/>
        </w:rPr>
        <w:t xml:space="preserve"> (АО «РЕШЕТНЁВ»)</w:t>
      </w:r>
    </w:p>
    <w:p w:rsidR="00E27A42" w:rsidRPr="00297910" w:rsidRDefault="00E27A42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E27A42" w:rsidRPr="00297910" w:rsidRDefault="00E27A42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Труфанов</w:t>
      </w:r>
      <w:r w:rsidR="00F149FA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Елен</w:t>
      </w:r>
      <w:r w:rsidR="000E46EB" w:rsidRPr="00297910">
        <w:rPr>
          <w:sz w:val="26"/>
          <w:szCs w:val="26"/>
        </w:rPr>
        <w:t xml:space="preserve">у Александровну </w:t>
      </w:r>
      <w:r w:rsidRPr="00297910">
        <w:rPr>
          <w:sz w:val="26"/>
          <w:szCs w:val="26"/>
        </w:rPr>
        <w:t>(ОПО-9</w:t>
      </w:r>
      <w:r w:rsidR="00371A0C" w:rsidRPr="00297910">
        <w:rPr>
          <w:sz w:val="26"/>
          <w:szCs w:val="26"/>
        </w:rPr>
        <w:t xml:space="preserve"> образовательных учреждений</w:t>
      </w:r>
      <w:r w:rsidRPr="00297910">
        <w:rPr>
          <w:sz w:val="26"/>
          <w:szCs w:val="26"/>
        </w:rPr>
        <w:t>)</w:t>
      </w:r>
    </w:p>
    <w:p w:rsidR="00E27A42" w:rsidRPr="00297910" w:rsidRDefault="00E27A42" w:rsidP="00E27A42">
      <w:pPr>
        <w:jc w:val="both"/>
        <w:rPr>
          <w:sz w:val="26"/>
          <w:szCs w:val="26"/>
        </w:rPr>
      </w:pPr>
    </w:p>
    <w:p w:rsidR="003D41D6" w:rsidRPr="00297910" w:rsidRDefault="003D41D6" w:rsidP="00E27A42">
      <w:pPr>
        <w:jc w:val="both"/>
        <w:rPr>
          <w:sz w:val="26"/>
          <w:szCs w:val="26"/>
        </w:rPr>
      </w:pPr>
    </w:p>
    <w:p w:rsidR="003D41D6" w:rsidRPr="00297910" w:rsidRDefault="003D41D6" w:rsidP="00E27A42">
      <w:pPr>
        <w:jc w:val="both"/>
        <w:rPr>
          <w:sz w:val="26"/>
          <w:szCs w:val="26"/>
        </w:rPr>
      </w:pPr>
    </w:p>
    <w:p w:rsidR="00E27A42" w:rsidRPr="00297910" w:rsidRDefault="00E27A42" w:rsidP="00E27A42">
      <w:pPr>
        <w:jc w:val="both"/>
        <w:rPr>
          <w:i/>
          <w:sz w:val="26"/>
          <w:szCs w:val="26"/>
          <w:u w:val="single"/>
        </w:rPr>
      </w:pPr>
      <w:r w:rsidRPr="00297910">
        <w:rPr>
          <w:sz w:val="26"/>
          <w:szCs w:val="26"/>
        </w:rPr>
        <w:t xml:space="preserve">Признать победителями конкурса «Россыпь талантов» в номинации </w:t>
      </w:r>
      <w:r w:rsidRPr="00297910">
        <w:rPr>
          <w:sz w:val="26"/>
          <w:szCs w:val="26"/>
          <w:u w:val="single"/>
        </w:rPr>
        <w:t>«Авторская кукла»</w:t>
      </w:r>
      <w:r w:rsidRPr="00297910">
        <w:rPr>
          <w:sz w:val="26"/>
          <w:szCs w:val="26"/>
        </w:rPr>
        <w:t xml:space="preserve"> следующих конкурсантов – </w:t>
      </w:r>
      <w:r w:rsidRPr="00297910">
        <w:rPr>
          <w:b/>
          <w:sz w:val="26"/>
          <w:szCs w:val="26"/>
        </w:rPr>
        <w:t>не членов профсоюза</w:t>
      </w:r>
      <w:r w:rsidRPr="00297910">
        <w:rPr>
          <w:sz w:val="26"/>
          <w:szCs w:val="26"/>
        </w:rPr>
        <w:t>:</w:t>
      </w:r>
    </w:p>
    <w:p w:rsidR="00E27A42" w:rsidRPr="00297910" w:rsidRDefault="00E27A42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1 место</w:t>
      </w:r>
    </w:p>
    <w:p w:rsidR="00787BC8" w:rsidRPr="00297910" w:rsidRDefault="003D41D6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Рыбакову</w:t>
      </w:r>
      <w:r w:rsidR="00D35CE0" w:rsidRPr="00297910">
        <w:rPr>
          <w:sz w:val="26"/>
          <w:szCs w:val="26"/>
        </w:rPr>
        <w:t xml:space="preserve"> Любовь Мироновн</w:t>
      </w:r>
      <w:r w:rsidRPr="00297910">
        <w:rPr>
          <w:sz w:val="26"/>
          <w:szCs w:val="26"/>
        </w:rPr>
        <w:t>у</w:t>
      </w:r>
      <w:r w:rsidR="00D35CE0" w:rsidRPr="00297910">
        <w:rPr>
          <w:sz w:val="26"/>
          <w:szCs w:val="26"/>
        </w:rPr>
        <w:t xml:space="preserve"> (пенсионер)</w:t>
      </w:r>
    </w:p>
    <w:p w:rsidR="00D35CE0" w:rsidRPr="00297910" w:rsidRDefault="00D35CE0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2 место</w:t>
      </w:r>
    </w:p>
    <w:p w:rsidR="00D35CE0" w:rsidRPr="00297910" w:rsidRDefault="00D35CE0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sz w:val="26"/>
          <w:szCs w:val="26"/>
        </w:rPr>
        <w:t>Попов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Ольг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Валерьевн</w:t>
      </w:r>
      <w:r w:rsidR="003D41D6" w:rsidRPr="00297910">
        <w:rPr>
          <w:sz w:val="26"/>
          <w:szCs w:val="26"/>
        </w:rPr>
        <w:t>у</w:t>
      </w:r>
    </w:p>
    <w:p w:rsidR="00D35CE0" w:rsidRPr="00297910" w:rsidRDefault="00D35CE0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D35CE0" w:rsidRPr="00297910" w:rsidRDefault="00D35CE0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Николаев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Ален</w:t>
      </w:r>
      <w:r w:rsidR="003D41D6" w:rsidRPr="00297910">
        <w:rPr>
          <w:sz w:val="26"/>
          <w:szCs w:val="26"/>
        </w:rPr>
        <w:t>у</w:t>
      </w:r>
      <w:r w:rsidR="00BA2DD3" w:rsidRPr="00297910">
        <w:rPr>
          <w:sz w:val="26"/>
          <w:szCs w:val="26"/>
        </w:rPr>
        <w:t xml:space="preserve"> </w:t>
      </w:r>
      <w:r w:rsidR="000413A3">
        <w:rPr>
          <w:sz w:val="26"/>
          <w:szCs w:val="26"/>
        </w:rPr>
        <w:t>Сергеевну</w:t>
      </w:r>
    </w:p>
    <w:p w:rsidR="00D35CE0" w:rsidRPr="00297910" w:rsidRDefault="00D35CE0" w:rsidP="00056590">
      <w:pPr>
        <w:jc w:val="center"/>
        <w:rPr>
          <w:sz w:val="26"/>
          <w:szCs w:val="26"/>
        </w:rPr>
      </w:pPr>
    </w:p>
    <w:p w:rsidR="00D35CE0" w:rsidRPr="00297910" w:rsidRDefault="00E57A30" w:rsidP="00D35CE0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>4</w:t>
      </w:r>
      <w:r w:rsidR="00D35CE0" w:rsidRPr="00297910">
        <w:rPr>
          <w:sz w:val="26"/>
          <w:szCs w:val="26"/>
        </w:rPr>
        <w:t xml:space="preserve">). Признать победителями конкурса «Россыпь талантов» в номинации </w:t>
      </w:r>
      <w:r w:rsidR="00D35CE0" w:rsidRPr="00297910">
        <w:rPr>
          <w:sz w:val="26"/>
          <w:szCs w:val="26"/>
          <w:u w:val="single"/>
        </w:rPr>
        <w:t>«Предметы интерьера»</w:t>
      </w:r>
      <w:r w:rsidR="00D35CE0" w:rsidRPr="00297910">
        <w:rPr>
          <w:sz w:val="26"/>
          <w:szCs w:val="26"/>
        </w:rPr>
        <w:t xml:space="preserve"> следующих конкурсантов - </w:t>
      </w:r>
      <w:r w:rsidR="00D35CE0" w:rsidRPr="00297910">
        <w:rPr>
          <w:b/>
          <w:sz w:val="26"/>
          <w:szCs w:val="26"/>
        </w:rPr>
        <w:t>членов профсоюза</w:t>
      </w:r>
      <w:r w:rsidR="00AA355A" w:rsidRPr="00297910">
        <w:rPr>
          <w:b/>
          <w:sz w:val="26"/>
          <w:szCs w:val="26"/>
        </w:rPr>
        <w:t>:</w:t>
      </w:r>
    </w:p>
    <w:p w:rsidR="00AA355A" w:rsidRPr="00297910" w:rsidRDefault="00AA355A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1 место</w:t>
      </w:r>
    </w:p>
    <w:p w:rsidR="00AA355A" w:rsidRDefault="00AA355A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Викулин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Анн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Ильиничн</w:t>
      </w:r>
      <w:r w:rsidR="003D41D6" w:rsidRPr="00297910">
        <w:rPr>
          <w:sz w:val="26"/>
          <w:szCs w:val="26"/>
        </w:rPr>
        <w:t>у</w:t>
      </w:r>
      <w:r w:rsidR="003E6FFE" w:rsidRPr="00297910">
        <w:rPr>
          <w:sz w:val="26"/>
          <w:szCs w:val="26"/>
        </w:rPr>
        <w:t xml:space="preserve"> (ОПО-10</w:t>
      </w:r>
      <w:r w:rsidR="00371A0C" w:rsidRPr="00297910">
        <w:rPr>
          <w:sz w:val="26"/>
          <w:szCs w:val="26"/>
        </w:rPr>
        <w:t xml:space="preserve"> учреждений культуры</w:t>
      </w:r>
      <w:r w:rsidR="003E6FFE" w:rsidRPr="00297910">
        <w:rPr>
          <w:sz w:val="26"/>
          <w:szCs w:val="26"/>
        </w:rPr>
        <w:t>)</w:t>
      </w:r>
    </w:p>
    <w:p w:rsidR="00426D24" w:rsidRPr="00297910" w:rsidRDefault="002C0168" w:rsidP="002C0168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ёёёёёёёёёёёёё</w:t>
      </w:r>
    </w:p>
    <w:p w:rsidR="00AA355A" w:rsidRPr="00297910" w:rsidRDefault="00AA355A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50321C" w:rsidRPr="00297910" w:rsidRDefault="00E57A30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Шаповалов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Татьян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Сергеевн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(ОПО-9</w:t>
      </w:r>
      <w:r w:rsidR="00371A0C" w:rsidRPr="00297910">
        <w:rPr>
          <w:sz w:val="26"/>
          <w:szCs w:val="26"/>
        </w:rPr>
        <w:t xml:space="preserve"> образовательных учреждений</w:t>
      </w:r>
      <w:r w:rsidRPr="00297910">
        <w:rPr>
          <w:sz w:val="26"/>
          <w:szCs w:val="26"/>
        </w:rPr>
        <w:t xml:space="preserve">) и </w:t>
      </w:r>
    </w:p>
    <w:p w:rsidR="00AA355A" w:rsidRPr="00297910" w:rsidRDefault="00E57A30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Трофимов</w:t>
      </w:r>
      <w:r w:rsidR="003D41D6" w:rsidRPr="00297910">
        <w:rPr>
          <w:sz w:val="26"/>
          <w:szCs w:val="26"/>
        </w:rPr>
        <w:t xml:space="preserve">у </w:t>
      </w:r>
      <w:r w:rsidRPr="00297910">
        <w:rPr>
          <w:sz w:val="26"/>
          <w:szCs w:val="26"/>
        </w:rPr>
        <w:t>Людмил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Григорьевн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(ПК-12</w:t>
      </w:r>
      <w:r w:rsidR="00371A0C" w:rsidRPr="00297910">
        <w:rPr>
          <w:sz w:val="26"/>
          <w:szCs w:val="26"/>
        </w:rPr>
        <w:t xml:space="preserve"> ОФПСС РФ по Красноярскому краю</w:t>
      </w:r>
      <w:r w:rsidRPr="00297910">
        <w:rPr>
          <w:sz w:val="26"/>
          <w:szCs w:val="26"/>
        </w:rPr>
        <w:t>)</w:t>
      </w:r>
    </w:p>
    <w:p w:rsidR="00E57A30" w:rsidRPr="00297910" w:rsidRDefault="00E57A30" w:rsidP="00056590">
      <w:pPr>
        <w:jc w:val="center"/>
        <w:rPr>
          <w:sz w:val="26"/>
          <w:szCs w:val="26"/>
        </w:rPr>
      </w:pPr>
    </w:p>
    <w:p w:rsidR="00E57A30" w:rsidRPr="00297910" w:rsidRDefault="00E57A30" w:rsidP="00E57A30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Признать победителями конкурса «Россыпь талантов» в номинации </w:t>
      </w:r>
      <w:r w:rsidRPr="00297910">
        <w:rPr>
          <w:sz w:val="26"/>
          <w:szCs w:val="26"/>
          <w:u w:val="single"/>
        </w:rPr>
        <w:t>«Предметы интерьера»</w:t>
      </w:r>
      <w:r w:rsidRPr="00297910">
        <w:rPr>
          <w:sz w:val="26"/>
          <w:szCs w:val="26"/>
        </w:rPr>
        <w:t xml:space="preserve"> следующих конкурсантов – </w:t>
      </w:r>
      <w:r w:rsidRPr="00297910">
        <w:rPr>
          <w:b/>
          <w:sz w:val="26"/>
          <w:szCs w:val="26"/>
        </w:rPr>
        <w:t>не членов профсоюза:</w:t>
      </w:r>
    </w:p>
    <w:p w:rsidR="00E57A30" w:rsidRPr="00297910" w:rsidRDefault="00E57A30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2 место</w:t>
      </w:r>
    </w:p>
    <w:p w:rsidR="00297910" w:rsidRPr="00297910" w:rsidRDefault="00001D48" w:rsidP="00297910">
      <w:pPr>
        <w:jc w:val="center"/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Синкевич Светлану </w:t>
      </w:r>
      <w:r w:rsidR="00BA2DD3" w:rsidRPr="00297910">
        <w:rPr>
          <w:sz w:val="26"/>
          <w:szCs w:val="26"/>
        </w:rPr>
        <w:t>Александровн</w:t>
      </w:r>
      <w:r>
        <w:rPr>
          <w:sz w:val="26"/>
          <w:szCs w:val="26"/>
        </w:rPr>
        <w:t>у</w:t>
      </w:r>
    </w:p>
    <w:p w:rsidR="00BA2DD3" w:rsidRPr="00297910" w:rsidRDefault="00BA2DD3" w:rsidP="00BA2DD3">
      <w:pPr>
        <w:jc w:val="center"/>
        <w:rPr>
          <w:sz w:val="26"/>
          <w:szCs w:val="26"/>
        </w:rPr>
      </w:pPr>
    </w:p>
    <w:p w:rsidR="003E6FFE" w:rsidRPr="00297910" w:rsidRDefault="00F924A4" w:rsidP="003E6FFE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>5</w:t>
      </w:r>
      <w:r w:rsidR="003E6FFE" w:rsidRPr="00297910">
        <w:rPr>
          <w:sz w:val="26"/>
          <w:szCs w:val="26"/>
        </w:rPr>
        <w:t>). Члены комиссии предложили в</w:t>
      </w:r>
      <w:r w:rsidR="003D41D6" w:rsidRPr="00297910">
        <w:rPr>
          <w:sz w:val="26"/>
          <w:szCs w:val="26"/>
        </w:rPr>
        <w:t>в</w:t>
      </w:r>
      <w:r w:rsidR="003E6FFE" w:rsidRPr="00297910">
        <w:rPr>
          <w:sz w:val="26"/>
          <w:szCs w:val="26"/>
        </w:rPr>
        <w:t xml:space="preserve">ести </w:t>
      </w:r>
      <w:r w:rsidR="003A3EB0" w:rsidRPr="00297910">
        <w:rPr>
          <w:sz w:val="26"/>
          <w:szCs w:val="26"/>
        </w:rPr>
        <w:t>в качестве поощрения талантливых участников</w:t>
      </w:r>
      <w:r w:rsidR="003D41D6" w:rsidRPr="00297910">
        <w:rPr>
          <w:sz w:val="26"/>
          <w:szCs w:val="26"/>
        </w:rPr>
        <w:t xml:space="preserve"> </w:t>
      </w:r>
      <w:r w:rsidR="003E6FFE" w:rsidRPr="00297910">
        <w:rPr>
          <w:sz w:val="26"/>
          <w:szCs w:val="26"/>
        </w:rPr>
        <w:t xml:space="preserve">новую номинацию и признать победителями </w:t>
      </w:r>
      <w:r w:rsidR="003D41D6" w:rsidRPr="00297910">
        <w:rPr>
          <w:sz w:val="26"/>
          <w:szCs w:val="26"/>
        </w:rPr>
        <w:t>в</w:t>
      </w:r>
      <w:r w:rsidR="003E6FFE" w:rsidRPr="00297910">
        <w:rPr>
          <w:sz w:val="26"/>
          <w:szCs w:val="26"/>
        </w:rPr>
        <w:t xml:space="preserve"> номинации </w:t>
      </w:r>
      <w:r w:rsidR="003E6FFE" w:rsidRPr="00297910">
        <w:rPr>
          <w:sz w:val="26"/>
          <w:szCs w:val="26"/>
          <w:u w:val="single"/>
        </w:rPr>
        <w:t>«Элементы одежды»</w:t>
      </w:r>
      <w:r w:rsidR="003E6FFE" w:rsidRPr="00297910">
        <w:rPr>
          <w:sz w:val="26"/>
          <w:szCs w:val="26"/>
        </w:rPr>
        <w:t xml:space="preserve"> следующих конкурсантов - </w:t>
      </w:r>
      <w:r w:rsidR="003E6FFE" w:rsidRPr="00297910">
        <w:rPr>
          <w:b/>
          <w:sz w:val="26"/>
          <w:szCs w:val="26"/>
        </w:rPr>
        <w:t>членов профсоюза:</w:t>
      </w:r>
    </w:p>
    <w:p w:rsidR="003E6FFE" w:rsidRPr="00297910" w:rsidRDefault="003E6FFE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1 место</w:t>
      </w:r>
    </w:p>
    <w:p w:rsidR="00E71EB1" w:rsidRPr="00297910" w:rsidRDefault="003E6FFE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Пряжеников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Ален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Вячеславов</w:t>
      </w:r>
      <w:r w:rsidR="003D41D6" w:rsidRPr="00297910">
        <w:rPr>
          <w:sz w:val="26"/>
          <w:szCs w:val="26"/>
        </w:rPr>
        <w:t>ну</w:t>
      </w:r>
      <w:r w:rsidRPr="00297910">
        <w:rPr>
          <w:sz w:val="26"/>
          <w:szCs w:val="26"/>
        </w:rPr>
        <w:t xml:space="preserve"> (АО «РЕШЕТНЁВ») и </w:t>
      </w:r>
    </w:p>
    <w:p w:rsidR="003E6FFE" w:rsidRPr="00297910" w:rsidRDefault="003E6FFE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Чмериков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</w:t>
      </w:r>
      <w:r w:rsidR="006F5C1D" w:rsidRPr="00297910">
        <w:rPr>
          <w:sz w:val="26"/>
          <w:szCs w:val="26"/>
        </w:rPr>
        <w:t>Надежд</w:t>
      </w:r>
      <w:r w:rsidR="003D41D6" w:rsidRPr="00297910">
        <w:rPr>
          <w:sz w:val="26"/>
          <w:szCs w:val="26"/>
        </w:rPr>
        <w:t>у</w:t>
      </w:r>
      <w:r w:rsidR="006F5C1D" w:rsidRPr="00297910">
        <w:rPr>
          <w:sz w:val="26"/>
          <w:szCs w:val="26"/>
        </w:rPr>
        <w:t xml:space="preserve"> Сергеевн</w:t>
      </w:r>
      <w:r w:rsidR="003D41D6" w:rsidRPr="00297910">
        <w:rPr>
          <w:sz w:val="26"/>
          <w:szCs w:val="26"/>
        </w:rPr>
        <w:t>у</w:t>
      </w:r>
      <w:r w:rsidR="006F5C1D" w:rsidRPr="00297910">
        <w:rPr>
          <w:sz w:val="26"/>
          <w:szCs w:val="26"/>
        </w:rPr>
        <w:t xml:space="preserve"> (</w:t>
      </w:r>
      <w:r w:rsidR="00056590" w:rsidRPr="00297910">
        <w:rPr>
          <w:sz w:val="26"/>
          <w:szCs w:val="26"/>
        </w:rPr>
        <w:t>ОПО-9 образовательных учреждений)</w:t>
      </w:r>
    </w:p>
    <w:p w:rsidR="003E6FFE" w:rsidRPr="00297910" w:rsidRDefault="003E6FFE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2 место</w:t>
      </w:r>
    </w:p>
    <w:p w:rsidR="003E6FFE" w:rsidRPr="00297910" w:rsidRDefault="003E6FFE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Павлов</w:t>
      </w:r>
      <w:r w:rsidR="003D41D6" w:rsidRPr="00297910">
        <w:rPr>
          <w:sz w:val="26"/>
          <w:szCs w:val="26"/>
        </w:rPr>
        <w:t>у</w:t>
      </w:r>
      <w:r w:rsidR="00BB22EF" w:rsidRPr="00297910">
        <w:rPr>
          <w:sz w:val="26"/>
          <w:szCs w:val="26"/>
        </w:rPr>
        <w:t xml:space="preserve"> Елен</w:t>
      </w:r>
      <w:r w:rsidR="003D41D6" w:rsidRPr="00297910">
        <w:rPr>
          <w:sz w:val="26"/>
          <w:szCs w:val="26"/>
        </w:rPr>
        <w:t>у</w:t>
      </w:r>
      <w:r w:rsidR="00F52EBB" w:rsidRPr="00297910">
        <w:rPr>
          <w:sz w:val="26"/>
          <w:szCs w:val="26"/>
        </w:rPr>
        <w:t xml:space="preserve"> Григорьевну </w:t>
      </w:r>
      <w:r w:rsidR="00680189" w:rsidRPr="00297910">
        <w:rPr>
          <w:sz w:val="26"/>
          <w:szCs w:val="26"/>
        </w:rPr>
        <w:t xml:space="preserve">(Юбилейный, </w:t>
      </w:r>
      <w:r w:rsidR="00E71EB1" w:rsidRPr="00297910">
        <w:rPr>
          <w:sz w:val="26"/>
          <w:szCs w:val="26"/>
        </w:rPr>
        <w:t>ФЯО ФГУП «</w:t>
      </w:r>
      <w:r w:rsidR="00680189" w:rsidRPr="00297910">
        <w:rPr>
          <w:sz w:val="26"/>
          <w:szCs w:val="26"/>
        </w:rPr>
        <w:t>ГХК</w:t>
      </w:r>
      <w:r w:rsidR="00E71EB1" w:rsidRPr="00297910">
        <w:rPr>
          <w:sz w:val="26"/>
          <w:szCs w:val="26"/>
        </w:rPr>
        <w:t>»</w:t>
      </w:r>
      <w:r w:rsidR="00680189" w:rsidRPr="00297910">
        <w:rPr>
          <w:sz w:val="26"/>
          <w:szCs w:val="26"/>
        </w:rPr>
        <w:t>)</w:t>
      </w:r>
    </w:p>
    <w:p w:rsidR="003E6FFE" w:rsidRPr="00297910" w:rsidRDefault="003E6FFE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>3 место</w:t>
      </w:r>
    </w:p>
    <w:p w:rsidR="003E6FFE" w:rsidRPr="00297910" w:rsidRDefault="00BB22EF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Романов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Татьян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Анатольевн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(ПК-7</w:t>
      </w:r>
      <w:r w:rsidR="00371A0C" w:rsidRPr="00297910">
        <w:rPr>
          <w:sz w:val="26"/>
          <w:szCs w:val="26"/>
        </w:rPr>
        <w:t xml:space="preserve"> ООО «КБУ»</w:t>
      </w:r>
      <w:r w:rsidRPr="00297910">
        <w:rPr>
          <w:sz w:val="26"/>
          <w:szCs w:val="26"/>
        </w:rPr>
        <w:t>)</w:t>
      </w:r>
    </w:p>
    <w:p w:rsidR="00BB22EF" w:rsidRPr="00297910" w:rsidRDefault="00BB22EF" w:rsidP="003E6FFE">
      <w:pPr>
        <w:jc w:val="both"/>
        <w:rPr>
          <w:sz w:val="26"/>
          <w:szCs w:val="26"/>
        </w:rPr>
      </w:pPr>
    </w:p>
    <w:p w:rsidR="003E6FFE" w:rsidRPr="00297910" w:rsidRDefault="003E6FFE" w:rsidP="003E6FFE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Признать победителями </w:t>
      </w:r>
      <w:r w:rsidR="00BB22EF" w:rsidRPr="00297910">
        <w:rPr>
          <w:sz w:val="26"/>
          <w:szCs w:val="26"/>
        </w:rPr>
        <w:t xml:space="preserve">в номинации </w:t>
      </w:r>
      <w:r w:rsidR="00BB22EF" w:rsidRPr="00297910">
        <w:rPr>
          <w:sz w:val="26"/>
          <w:szCs w:val="26"/>
          <w:u w:val="single"/>
        </w:rPr>
        <w:t>«Элементы одежды»</w:t>
      </w:r>
      <w:r w:rsidR="00BB22EF" w:rsidRPr="00297910">
        <w:rPr>
          <w:sz w:val="26"/>
          <w:szCs w:val="26"/>
        </w:rPr>
        <w:t xml:space="preserve"> следующих конкурсантов – </w:t>
      </w:r>
      <w:r w:rsidR="00BB22EF" w:rsidRPr="00297910">
        <w:rPr>
          <w:b/>
          <w:sz w:val="26"/>
          <w:szCs w:val="26"/>
        </w:rPr>
        <w:t>не</w:t>
      </w:r>
      <w:r w:rsidR="00BB22EF" w:rsidRPr="00297910">
        <w:rPr>
          <w:sz w:val="26"/>
          <w:szCs w:val="26"/>
        </w:rPr>
        <w:t xml:space="preserve"> </w:t>
      </w:r>
      <w:r w:rsidR="00BB22EF" w:rsidRPr="00297910">
        <w:rPr>
          <w:b/>
          <w:sz w:val="26"/>
          <w:szCs w:val="26"/>
        </w:rPr>
        <w:t>членов профсоюза:</w:t>
      </w:r>
    </w:p>
    <w:p w:rsidR="003E6FFE" w:rsidRPr="00297910" w:rsidRDefault="00BB22EF" w:rsidP="00056590">
      <w:pPr>
        <w:jc w:val="center"/>
        <w:rPr>
          <w:i/>
          <w:sz w:val="26"/>
          <w:szCs w:val="26"/>
          <w:u w:val="single"/>
        </w:rPr>
      </w:pPr>
      <w:r w:rsidRPr="00297910">
        <w:rPr>
          <w:i/>
          <w:sz w:val="26"/>
          <w:szCs w:val="26"/>
          <w:u w:val="single"/>
        </w:rPr>
        <w:t xml:space="preserve">3 </w:t>
      </w:r>
      <w:r w:rsidR="003E6FFE" w:rsidRPr="00297910">
        <w:rPr>
          <w:i/>
          <w:sz w:val="26"/>
          <w:szCs w:val="26"/>
          <w:u w:val="single"/>
        </w:rPr>
        <w:t>место</w:t>
      </w:r>
    </w:p>
    <w:p w:rsidR="003E6FFE" w:rsidRPr="00297910" w:rsidRDefault="00BB22EF" w:rsidP="00056590">
      <w:pPr>
        <w:jc w:val="center"/>
        <w:rPr>
          <w:sz w:val="26"/>
          <w:szCs w:val="26"/>
        </w:rPr>
      </w:pPr>
      <w:r w:rsidRPr="00297910">
        <w:rPr>
          <w:sz w:val="26"/>
          <w:szCs w:val="26"/>
        </w:rPr>
        <w:t>Торжков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Марин</w:t>
      </w:r>
      <w:r w:rsidR="003D41D6" w:rsidRPr="00297910">
        <w:rPr>
          <w:sz w:val="26"/>
          <w:szCs w:val="26"/>
        </w:rPr>
        <w:t>у</w:t>
      </w:r>
      <w:r w:rsidRPr="00297910">
        <w:rPr>
          <w:sz w:val="26"/>
          <w:szCs w:val="26"/>
        </w:rPr>
        <w:t xml:space="preserve"> Александровн</w:t>
      </w:r>
      <w:r w:rsidR="003D41D6" w:rsidRPr="00297910">
        <w:rPr>
          <w:sz w:val="26"/>
          <w:szCs w:val="26"/>
        </w:rPr>
        <w:t>у</w:t>
      </w:r>
    </w:p>
    <w:p w:rsidR="00FE44B4" w:rsidRDefault="00FE44B4" w:rsidP="00056590">
      <w:pPr>
        <w:jc w:val="center"/>
        <w:rPr>
          <w:sz w:val="26"/>
          <w:szCs w:val="26"/>
          <w:u w:val="single"/>
        </w:rPr>
      </w:pPr>
    </w:p>
    <w:p w:rsidR="002C0168" w:rsidRPr="00297910" w:rsidRDefault="002C0168" w:rsidP="00056590">
      <w:pPr>
        <w:jc w:val="center"/>
        <w:rPr>
          <w:sz w:val="26"/>
          <w:szCs w:val="26"/>
          <w:u w:val="single"/>
        </w:rPr>
      </w:pPr>
    </w:p>
    <w:p w:rsidR="00C47869" w:rsidRDefault="00C47869" w:rsidP="00FE44B4">
      <w:pPr>
        <w:jc w:val="both"/>
        <w:rPr>
          <w:sz w:val="26"/>
          <w:szCs w:val="26"/>
          <w:u w:val="single"/>
        </w:rPr>
      </w:pPr>
    </w:p>
    <w:p w:rsidR="00D36DDA" w:rsidRPr="00297910" w:rsidRDefault="00D36DDA" w:rsidP="00FE44B4">
      <w:pPr>
        <w:jc w:val="both"/>
        <w:rPr>
          <w:sz w:val="26"/>
          <w:szCs w:val="26"/>
          <w:u w:val="single"/>
        </w:rPr>
      </w:pPr>
    </w:p>
    <w:p w:rsidR="00FE44B4" w:rsidRPr="00297910" w:rsidRDefault="00FE44B4" w:rsidP="00FE44B4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Председатель конкурсной комиссии </w:t>
      </w:r>
    </w:p>
    <w:p w:rsidR="00FE44B4" w:rsidRPr="00297910" w:rsidRDefault="00FE44B4" w:rsidP="00FE44B4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 xml:space="preserve">Главный специалист </w:t>
      </w:r>
    </w:p>
    <w:p w:rsidR="00980291" w:rsidRPr="003D41D6" w:rsidRDefault="00FE44B4" w:rsidP="002C0168">
      <w:pPr>
        <w:jc w:val="both"/>
        <w:rPr>
          <w:sz w:val="26"/>
          <w:szCs w:val="26"/>
        </w:rPr>
      </w:pPr>
      <w:r w:rsidRPr="00297910">
        <w:rPr>
          <w:sz w:val="26"/>
          <w:szCs w:val="26"/>
        </w:rPr>
        <w:t>ТПО г.Железногорска РПРАЭП                                                    Дурсун Елена Андреевна</w:t>
      </w:r>
    </w:p>
    <w:p w:rsidR="00303208" w:rsidRPr="003D41D6" w:rsidRDefault="00303208" w:rsidP="00973720">
      <w:pPr>
        <w:ind w:left="360"/>
        <w:jc w:val="both"/>
        <w:rPr>
          <w:sz w:val="26"/>
          <w:szCs w:val="26"/>
        </w:rPr>
      </w:pPr>
    </w:p>
    <w:p w:rsidR="00D651FE" w:rsidRPr="00880ED7" w:rsidRDefault="00973720" w:rsidP="00973720">
      <w:pPr>
        <w:ind w:left="360"/>
        <w:jc w:val="both"/>
        <w:rPr>
          <w:sz w:val="28"/>
          <w:szCs w:val="28"/>
        </w:rPr>
      </w:pPr>
      <w:r>
        <w:t xml:space="preserve">                                                  </w:t>
      </w:r>
    </w:p>
    <w:sectPr w:rsidR="00D651FE" w:rsidRPr="00880ED7" w:rsidSect="0084567F">
      <w:headerReference w:type="default" r:id="rId9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F1E" w:rsidRDefault="00496F1E" w:rsidP="0018204A">
      <w:r>
        <w:separator/>
      </w:r>
    </w:p>
  </w:endnote>
  <w:endnote w:type="continuationSeparator" w:id="1">
    <w:p w:rsidR="00496F1E" w:rsidRDefault="00496F1E" w:rsidP="0018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Dialog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F1E" w:rsidRDefault="00496F1E" w:rsidP="0018204A">
      <w:r>
        <w:separator/>
      </w:r>
    </w:p>
  </w:footnote>
  <w:footnote w:type="continuationSeparator" w:id="1">
    <w:p w:rsidR="00496F1E" w:rsidRDefault="00496F1E" w:rsidP="00182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141045"/>
      <w:docPartObj>
        <w:docPartGallery w:val="Page Numbers (Top of Page)"/>
        <w:docPartUnique/>
      </w:docPartObj>
    </w:sdtPr>
    <w:sdtContent>
      <w:p w:rsidR="00371A0C" w:rsidRDefault="000F2C0D">
        <w:pPr>
          <w:pStyle w:val="a4"/>
          <w:jc w:val="center"/>
        </w:pPr>
        <w:fldSimple w:instr="PAGE   \* MERGEFORMAT">
          <w:r w:rsidR="002C016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295"/>
    <w:multiLevelType w:val="hybridMultilevel"/>
    <w:tmpl w:val="F5929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02D96"/>
    <w:multiLevelType w:val="hybridMultilevel"/>
    <w:tmpl w:val="8AF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3AD1"/>
    <w:multiLevelType w:val="hybridMultilevel"/>
    <w:tmpl w:val="A3E8A7F4"/>
    <w:lvl w:ilvl="0" w:tplc="267EF4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952497"/>
    <w:multiLevelType w:val="hybridMultilevel"/>
    <w:tmpl w:val="58763C40"/>
    <w:lvl w:ilvl="0" w:tplc="041ABD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F2E82"/>
    <w:multiLevelType w:val="hybridMultilevel"/>
    <w:tmpl w:val="D308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D04D2"/>
    <w:multiLevelType w:val="hybridMultilevel"/>
    <w:tmpl w:val="1A4C53D0"/>
    <w:lvl w:ilvl="0" w:tplc="2DCC5A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31B1A"/>
    <w:multiLevelType w:val="hybridMultilevel"/>
    <w:tmpl w:val="F9D6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20481F"/>
    <w:multiLevelType w:val="hybridMultilevel"/>
    <w:tmpl w:val="C1F0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F1064"/>
    <w:multiLevelType w:val="singleLevel"/>
    <w:tmpl w:val="0F523F68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9">
    <w:nsid w:val="5E6B697B"/>
    <w:multiLevelType w:val="hybridMultilevel"/>
    <w:tmpl w:val="2B629D5E"/>
    <w:lvl w:ilvl="0" w:tplc="A348B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6AAE"/>
    <w:multiLevelType w:val="multilevel"/>
    <w:tmpl w:val="C068E51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3091D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3106AC4"/>
    <w:multiLevelType w:val="hybridMultilevel"/>
    <w:tmpl w:val="073CDD2C"/>
    <w:lvl w:ilvl="0" w:tplc="D834BAD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707BB"/>
    <w:multiLevelType w:val="hybridMultilevel"/>
    <w:tmpl w:val="700AC60A"/>
    <w:lvl w:ilvl="0" w:tplc="22AEF2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A452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7A43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08650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2355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A302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4CF7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BAC5B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5087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6657"/>
    <w:rsid w:val="00000E69"/>
    <w:rsid w:val="00001D48"/>
    <w:rsid w:val="000319BF"/>
    <w:rsid w:val="00035D95"/>
    <w:rsid w:val="000360BA"/>
    <w:rsid w:val="000379CD"/>
    <w:rsid w:val="000413A3"/>
    <w:rsid w:val="00043CD9"/>
    <w:rsid w:val="00043EC5"/>
    <w:rsid w:val="00056590"/>
    <w:rsid w:val="000644F9"/>
    <w:rsid w:val="00074E65"/>
    <w:rsid w:val="000866FA"/>
    <w:rsid w:val="00086819"/>
    <w:rsid w:val="0009130E"/>
    <w:rsid w:val="00097C2A"/>
    <w:rsid w:val="000E46EB"/>
    <w:rsid w:val="000F0765"/>
    <w:rsid w:val="000F2C0D"/>
    <w:rsid w:val="000F71DB"/>
    <w:rsid w:val="0012721D"/>
    <w:rsid w:val="00132A20"/>
    <w:rsid w:val="00154179"/>
    <w:rsid w:val="00173DC6"/>
    <w:rsid w:val="0018204A"/>
    <w:rsid w:val="001B57CD"/>
    <w:rsid w:val="001D030D"/>
    <w:rsid w:val="001E48FA"/>
    <w:rsid w:val="001E5955"/>
    <w:rsid w:val="0022276B"/>
    <w:rsid w:val="00241710"/>
    <w:rsid w:val="002462E1"/>
    <w:rsid w:val="00250AED"/>
    <w:rsid w:val="00257303"/>
    <w:rsid w:val="00271011"/>
    <w:rsid w:val="002739F6"/>
    <w:rsid w:val="00297910"/>
    <w:rsid w:val="002B4DB8"/>
    <w:rsid w:val="002C0168"/>
    <w:rsid w:val="002C6BFF"/>
    <w:rsid w:val="002D18A7"/>
    <w:rsid w:val="002D41FF"/>
    <w:rsid w:val="002D6D28"/>
    <w:rsid w:val="002F076A"/>
    <w:rsid w:val="002F0C85"/>
    <w:rsid w:val="002F5C46"/>
    <w:rsid w:val="00300F6C"/>
    <w:rsid w:val="00303208"/>
    <w:rsid w:val="00310C95"/>
    <w:rsid w:val="00330494"/>
    <w:rsid w:val="0033473B"/>
    <w:rsid w:val="0035259A"/>
    <w:rsid w:val="00371A0C"/>
    <w:rsid w:val="003774A4"/>
    <w:rsid w:val="003909BE"/>
    <w:rsid w:val="00394995"/>
    <w:rsid w:val="003A3EB0"/>
    <w:rsid w:val="003A5B3A"/>
    <w:rsid w:val="003C2600"/>
    <w:rsid w:val="003D2F4D"/>
    <w:rsid w:val="003D41D6"/>
    <w:rsid w:val="003D776B"/>
    <w:rsid w:val="003D7F72"/>
    <w:rsid w:val="003E6FFE"/>
    <w:rsid w:val="003F38AE"/>
    <w:rsid w:val="004021C9"/>
    <w:rsid w:val="00410744"/>
    <w:rsid w:val="00426D24"/>
    <w:rsid w:val="004369A0"/>
    <w:rsid w:val="004556AA"/>
    <w:rsid w:val="00461B43"/>
    <w:rsid w:val="00472BC2"/>
    <w:rsid w:val="00474524"/>
    <w:rsid w:val="00484129"/>
    <w:rsid w:val="00496A18"/>
    <w:rsid w:val="00496F1E"/>
    <w:rsid w:val="004B553D"/>
    <w:rsid w:val="004C2AD3"/>
    <w:rsid w:val="004C4F8F"/>
    <w:rsid w:val="004D3AD5"/>
    <w:rsid w:val="004E12E2"/>
    <w:rsid w:val="004E2E00"/>
    <w:rsid w:val="004F3095"/>
    <w:rsid w:val="004F556F"/>
    <w:rsid w:val="00501E40"/>
    <w:rsid w:val="0050321C"/>
    <w:rsid w:val="005041FC"/>
    <w:rsid w:val="005118E4"/>
    <w:rsid w:val="00514A61"/>
    <w:rsid w:val="005439FD"/>
    <w:rsid w:val="00546185"/>
    <w:rsid w:val="005551AD"/>
    <w:rsid w:val="005658E8"/>
    <w:rsid w:val="00565A86"/>
    <w:rsid w:val="0057353B"/>
    <w:rsid w:val="00594FB6"/>
    <w:rsid w:val="005A2817"/>
    <w:rsid w:val="005A6350"/>
    <w:rsid w:val="005B3AD5"/>
    <w:rsid w:val="005D55A8"/>
    <w:rsid w:val="005D5B0A"/>
    <w:rsid w:val="005D6B6F"/>
    <w:rsid w:val="005F1768"/>
    <w:rsid w:val="006031C4"/>
    <w:rsid w:val="0060366C"/>
    <w:rsid w:val="00605523"/>
    <w:rsid w:val="00614708"/>
    <w:rsid w:val="00622079"/>
    <w:rsid w:val="00624EF8"/>
    <w:rsid w:val="00664938"/>
    <w:rsid w:val="00680189"/>
    <w:rsid w:val="0069514B"/>
    <w:rsid w:val="006C112F"/>
    <w:rsid w:val="006D2E33"/>
    <w:rsid w:val="006D5B4E"/>
    <w:rsid w:val="006E04B4"/>
    <w:rsid w:val="006E5DB9"/>
    <w:rsid w:val="006F5C1D"/>
    <w:rsid w:val="006F6838"/>
    <w:rsid w:val="006F7A68"/>
    <w:rsid w:val="0070578A"/>
    <w:rsid w:val="00707778"/>
    <w:rsid w:val="00722394"/>
    <w:rsid w:val="007265FE"/>
    <w:rsid w:val="0074512B"/>
    <w:rsid w:val="00762989"/>
    <w:rsid w:val="0077727B"/>
    <w:rsid w:val="00780FED"/>
    <w:rsid w:val="00787BC8"/>
    <w:rsid w:val="00793DC6"/>
    <w:rsid w:val="00793F5E"/>
    <w:rsid w:val="007B456C"/>
    <w:rsid w:val="007B4F3C"/>
    <w:rsid w:val="007C161F"/>
    <w:rsid w:val="007C2384"/>
    <w:rsid w:val="007C2948"/>
    <w:rsid w:val="007E7B72"/>
    <w:rsid w:val="007F4324"/>
    <w:rsid w:val="0080308F"/>
    <w:rsid w:val="008233DB"/>
    <w:rsid w:val="00824550"/>
    <w:rsid w:val="0084524C"/>
    <w:rsid w:val="0084567F"/>
    <w:rsid w:val="00856905"/>
    <w:rsid w:val="00880ED7"/>
    <w:rsid w:val="00883A54"/>
    <w:rsid w:val="00883AC6"/>
    <w:rsid w:val="00896452"/>
    <w:rsid w:val="008A1AE1"/>
    <w:rsid w:val="008A20A5"/>
    <w:rsid w:val="008C049C"/>
    <w:rsid w:val="008E2CDA"/>
    <w:rsid w:val="008F6FA3"/>
    <w:rsid w:val="00906528"/>
    <w:rsid w:val="009128F8"/>
    <w:rsid w:val="00936C59"/>
    <w:rsid w:val="00951D6F"/>
    <w:rsid w:val="0095262E"/>
    <w:rsid w:val="009554D8"/>
    <w:rsid w:val="00973720"/>
    <w:rsid w:val="00980291"/>
    <w:rsid w:val="009B770A"/>
    <w:rsid w:val="009C17B4"/>
    <w:rsid w:val="009D047A"/>
    <w:rsid w:val="009D77FF"/>
    <w:rsid w:val="009D7C2F"/>
    <w:rsid w:val="009E6082"/>
    <w:rsid w:val="009F0538"/>
    <w:rsid w:val="00A151C6"/>
    <w:rsid w:val="00A25ADF"/>
    <w:rsid w:val="00A4233D"/>
    <w:rsid w:val="00A43A0A"/>
    <w:rsid w:val="00A56657"/>
    <w:rsid w:val="00A636FA"/>
    <w:rsid w:val="00A66BAF"/>
    <w:rsid w:val="00A70EC2"/>
    <w:rsid w:val="00A74BF0"/>
    <w:rsid w:val="00A77D30"/>
    <w:rsid w:val="00A82E85"/>
    <w:rsid w:val="00A8555A"/>
    <w:rsid w:val="00A87761"/>
    <w:rsid w:val="00A92645"/>
    <w:rsid w:val="00A971AE"/>
    <w:rsid w:val="00AA355A"/>
    <w:rsid w:val="00AC557B"/>
    <w:rsid w:val="00B15632"/>
    <w:rsid w:val="00B24076"/>
    <w:rsid w:val="00B44DC1"/>
    <w:rsid w:val="00B44EF8"/>
    <w:rsid w:val="00B654E0"/>
    <w:rsid w:val="00B767CD"/>
    <w:rsid w:val="00B8165B"/>
    <w:rsid w:val="00BA2DD3"/>
    <w:rsid w:val="00BA4ACB"/>
    <w:rsid w:val="00BB22EF"/>
    <w:rsid w:val="00BC2B16"/>
    <w:rsid w:val="00BD0668"/>
    <w:rsid w:val="00BD76F3"/>
    <w:rsid w:val="00BD7B5C"/>
    <w:rsid w:val="00BE524D"/>
    <w:rsid w:val="00C47869"/>
    <w:rsid w:val="00C47BE3"/>
    <w:rsid w:val="00C64A43"/>
    <w:rsid w:val="00C672BA"/>
    <w:rsid w:val="00C75657"/>
    <w:rsid w:val="00C84EF4"/>
    <w:rsid w:val="00C85B72"/>
    <w:rsid w:val="00C92947"/>
    <w:rsid w:val="00C95A73"/>
    <w:rsid w:val="00CA7047"/>
    <w:rsid w:val="00CB6A4E"/>
    <w:rsid w:val="00CB6ADB"/>
    <w:rsid w:val="00CC15FB"/>
    <w:rsid w:val="00CC4191"/>
    <w:rsid w:val="00CD2803"/>
    <w:rsid w:val="00CD4673"/>
    <w:rsid w:val="00CE1B4E"/>
    <w:rsid w:val="00CE6FD8"/>
    <w:rsid w:val="00D047FC"/>
    <w:rsid w:val="00D10763"/>
    <w:rsid w:val="00D11939"/>
    <w:rsid w:val="00D12105"/>
    <w:rsid w:val="00D1300A"/>
    <w:rsid w:val="00D260F5"/>
    <w:rsid w:val="00D30094"/>
    <w:rsid w:val="00D352AE"/>
    <w:rsid w:val="00D35CE0"/>
    <w:rsid w:val="00D36DDA"/>
    <w:rsid w:val="00D36DE8"/>
    <w:rsid w:val="00D52D46"/>
    <w:rsid w:val="00D62F88"/>
    <w:rsid w:val="00D651FE"/>
    <w:rsid w:val="00D86F14"/>
    <w:rsid w:val="00D90266"/>
    <w:rsid w:val="00D950D1"/>
    <w:rsid w:val="00D96B0E"/>
    <w:rsid w:val="00DA33C1"/>
    <w:rsid w:val="00DA5A3D"/>
    <w:rsid w:val="00DC2324"/>
    <w:rsid w:val="00DD2062"/>
    <w:rsid w:val="00DD55CC"/>
    <w:rsid w:val="00E1537C"/>
    <w:rsid w:val="00E27A42"/>
    <w:rsid w:val="00E32582"/>
    <w:rsid w:val="00E43742"/>
    <w:rsid w:val="00E44711"/>
    <w:rsid w:val="00E57A30"/>
    <w:rsid w:val="00E71EB1"/>
    <w:rsid w:val="00E90CAE"/>
    <w:rsid w:val="00EA2E4F"/>
    <w:rsid w:val="00EB4B0D"/>
    <w:rsid w:val="00EB4F21"/>
    <w:rsid w:val="00EC7A6E"/>
    <w:rsid w:val="00EC7BFA"/>
    <w:rsid w:val="00EE0F20"/>
    <w:rsid w:val="00EE19E4"/>
    <w:rsid w:val="00EE51F6"/>
    <w:rsid w:val="00EF1989"/>
    <w:rsid w:val="00EF29F8"/>
    <w:rsid w:val="00EF6CD4"/>
    <w:rsid w:val="00F01E6C"/>
    <w:rsid w:val="00F110B0"/>
    <w:rsid w:val="00F149FA"/>
    <w:rsid w:val="00F15D30"/>
    <w:rsid w:val="00F266F6"/>
    <w:rsid w:val="00F52EBB"/>
    <w:rsid w:val="00F57ADD"/>
    <w:rsid w:val="00F641E6"/>
    <w:rsid w:val="00F86432"/>
    <w:rsid w:val="00F924A4"/>
    <w:rsid w:val="00F96312"/>
    <w:rsid w:val="00FA5220"/>
    <w:rsid w:val="00FD28C9"/>
    <w:rsid w:val="00FD6D91"/>
    <w:rsid w:val="00FE44B4"/>
    <w:rsid w:val="00FE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720"/>
    <w:pPr>
      <w:keepNext/>
      <w:outlineLvl w:val="0"/>
    </w:pPr>
    <w:rPr>
      <w:rFonts w:ascii="MS Dialog Light" w:hAnsi="MS Dialog Light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2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2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20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6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txtstd10">
    <w:name w:val="urtxtstd10"/>
    <w:basedOn w:val="a0"/>
    <w:rsid w:val="005041FC"/>
    <w:rPr>
      <w:rFonts w:ascii="Trebuchet MS" w:hAnsi="Trebuchet MS" w:hint="default"/>
      <w:b w:val="0"/>
      <w:bCs w:val="0"/>
      <w:i w:val="0"/>
      <w:iCs w:val="0"/>
      <w:color w:val="4D4D4D"/>
      <w:sz w:val="18"/>
      <w:szCs w:val="18"/>
    </w:rPr>
  </w:style>
  <w:style w:type="character" w:customStyle="1" w:styleId="FontStyle28">
    <w:name w:val="Font Style28"/>
    <w:uiPriority w:val="99"/>
    <w:rsid w:val="00330494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83A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A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3720"/>
    <w:rPr>
      <w:rFonts w:ascii="MS Dialog Light" w:eastAsia="Times New Roman" w:hAnsi="MS Dialog Light" w:cs="Times New Roman"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1F73-D1DB-49A6-8083-214817A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Игорь Валерьевич</dc:creator>
  <cp:lastModifiedBy>Ольга</cp:lastModifiedBy>
  <cp:revision>35</cp:revision>
  <cp:lastPrinted>2026-01-19T03:14:00Z</cp:lastPrinted>
  <dcterms:created xsi:type="dcterms:W3CDTF">2025-12-16T03:35:00Z</dcterms:created>
  <dcterms:modified xsi:type="dcterms:W3CDTF">2026-01-19T03:24:00Z</dcterms:modified>
</cp:coreProperties>
</file>